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E7D" w:rsidRPr="00E76030" w:rsidRDefault="00422B55" w:rsidP="00CF2E7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76030">
        <w:rPr>
          <w:rFonts w:ascii="Times New Roman" w:hAnsi="Times New Roman"/>
          <w:sz w:val="28"/>
          <w:szCs w:val="28"/>
        </w:rPr>
        <w:t>Урок № 16</w:t>
      </w:r>
      <w:r w:rsidRPr="00E76030">
        <w:rPr>
          <w:rFonts w:ascii="Times New Roman" w:hAnsi="Times New Roman"/>
          <w:sz w:val="28"/>
          <w:szCs w:val="28"/>
        </w:rPr>
        <w:tab/>
      </w:r>
      <w:r w:rsidRPr="00E76030">
        <w:rPr>
          <w:rFonts w:ascii="Times New Roman" w:hAnsi="Times New Roman"/>
          <w:sz w:val="28"/>
          <w:szCs w:val="28"/>
        </w:rPr>
        <w:tab/>
      </w:r>
      <w:r w:rsidRPr="00E76030">
        <w:rPr>
          <w:rFonts w:ascii="Times New Roman" w:hAnsi="Times New Roman"/>
          <w:sz w:val="28"/>
          <w:szCs w:val="28"/>
        </w:rPr>
        <w:tab/>
      </w:r>
      <w:r w:rsidRPr="00E76030">
        <w:rPr>
          <w:rFonts w:ascii="Times New Roman" w:hAnsi="Times New Roman"/>
          <w:sz w:val="28"/>
          <w:szCs w:val="28"/>
        </w:rPr>
        <w:tab/>
        <w:t xml:space="preserve">Клас </w:t>
      </w:r>
      <w:r w:rsidRPr="00E76030">
        <w:rPr>
          <w:rFonts w:ascii="Times New Roman" w:hAnsi="Times New Roman"/>
          <w:sz w:val="28"/>
          <w:szCs w:val="28"/>
          <w:u w:val="single"/>
        </w:rPr>
        <w:tab/>
      </w:r>
      <w:r w:rsidRPr="00E76030">
        <w:rPr>
          <w:rFonts w:ascii="Times New Roman" w:hAnsi="Times New Roman"/>
          <w:sz w:val="28"/>
          <w:szCs w:val="28"/>
          <w:u w:val="single"/>
        </w:rPr>
        <w:tab/>
      </w:r>
      <w:r w:rsidRPr="00E76030">
        <w:rPr>
          <w:rFonts w:ascii="Times New Roman" w:hAnsi="Times New Roman"/>
          <w:sz w:val="28"/>
          <w:szCs w:val="28"/>
          <w:u w:val="single"/>
        </w:rPr>
        <w:tab/>
      </w:r>
      <w:r w:rsidRPr="00E76030">
        <w:rPr>
          <w:rFonts w:ascii="Times New Roman" w:hAnsi="Times New Roman"/>
          <w:sz w:val="28"/>
          <w:szCs w:val="28"/>
        </w:rPr>
        <w:tab/>
      </w:r>
      <w:r w:rsidRPr="00E76030">
        <w:rPr>
          <w:rFonts w:ascii="Times New Roman" w:hAnsi="Times New Roman"/>
          <w:sz w:val="28"/>
          <w:szCs w:val="28"/>
        </w:rPr>
        <w:tab/>
        <w:t xml:space="preserve">Дата </w:t>
      </w:r>
      <w:r w:rsidRPr="00E76030">
        <w:rPr>
          <w:rFonts w:ascii="Times New Roman" w:hAnsi="Times New Roman"/>
          <w:sz w:val="28"/>
          <w:szCs w:val="28"/>
          <w:u w:val="single"/>
        </w:rPr>
        <w:tab/>
      </w:r>
      <w:r w:rsidRPr="00E76030">
        <w:rPr>
          <w:rFonts w:ascii="Times New Roman" w:hAnsi="Times New Roman"/>
          <w:sz w:val="28"/>
          <w:szCs w:val="28"/>
          <w:u w:val="single"/>
        </w:rPr>
        <w:tab/>
      </w:r>
      <w:r w:rsidRPr="00E76030">
        <w:rPr>
          <w:rFonts w:ascii="Times New Roman" w:hAnsi="Times New Roman"/>
          <w:sz w:val="28"/>
          <w:szCs w:val="28"/>
          <w:u w:val="single"/>
        </w:rPr>
        <w:tab/>
      </w:r>
    </w:p>
    <w:p w:rsidR="00422B55" w:rsidRDefault="00422B55" w:rsidP="00CF2E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2B55" w:rsidRPr="00422B55" w:rsidRDefault="00422B55" w:rsidP="001D4F7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22B55">
        <w:rPr>
          <w:rFonts w:ascii="Times New Roman" w:hAnsi="Times New Roman"/>
          <w:b/>
          <w:sz w:val="28"/>
          <w:szCs w:val="28"/>
        </w:rPr>
        <w:t xml:space="preserve">ТЕМА: </w:t>
      </w:r>
      <w:r w:rsidRPr="00422B55">
        <w:rPr>
          <w:rFonts w:ascii="Times New Roman" w:eastAsia="Times New Roman" w:hAnsi="Times New Roman"/>
          <w:b/>
          <w:sz w:val="28"/>
          <w:szCs w:val="28"/>
          <w:lang w:eastAsia="ru-RU"/>
        </w:rPr>
        <w:t>АВТОМАТИЗОВАНІ ЗАСОБИ ДЛЯ СТВОРЕННЯ ТА ПУБЛІКАЦІЇ ВЕБ-РЕСУРСІВ</w:t>
      </w:r>
    </w:p>
    <w:p w:rsidR="001D4F75" w:rsidRDefault="001D4F75" w:rsidP="00CF2E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2B55" w:rsidRPr="001D4F75" w:rsidRDefault="001D4F75" w:rsidP="001D4F7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1D4F75">
        <w:rPr>
          <w:rFonts w:ascii="Times New Roman" w:hAnsi="Times New Roman"/>
          <w:b/>
          <w:sz w:val="28"/>
          <w:szCs w:val="28"/>
        </w:rPr>
        <w:t>МЕТА:</w:t>
      </w:r>
    </w:p>
    <w:p w:rsidR="00E76030" w:rsidRPr="00E76030" w:rsidRDefault="00E76030" w:rsidP="005F66E2">
      <w:pPr>
        <w:numPr>
          <w:ilvl w:val="0"/>
          <w:numId w:val="2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03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формування предметних компетентностей</w:t>
      </w:r>
      <w:r w:rsidRPr="00E76030">
        <w:rPr>
          <w:rFonts w:ascii="Times New Roman" w:eastAsia="Times New Roman" w:hAnsi="Times New Roman"/>
          <w:sz w:val="28"/>
          <w:szCs w:val="28"/>
          <w:lang w:eastAsia="ru-RU"/>
        </w:rPr>
        <w:t>: забезпечити засвоєння знань про технології розробки сайтів; формувати вміння використовувати та налаштовувати інструментальні засоби для веб-розробки;</w:t>
      </w:r>
      <w:r w:rsidR="001D4F75" w:rsidRPr="005F66E2">
        <w:rPr>
          <w:rFonts w:ascii="Times New Roman" w:eastAsia="Times New Roman" w:hAnsi="Times New Roman"/>
          <w:sz w:val="28"/>
          <w:szCs w:val="28"/>
          <w:lang w:eastAsia="ru-RU"/>
        </w:rPr>
        <w:t xml:space="preserve"> сформувати уявлення про автоматизовані засоби для створення та публікації веб-ресурсів;</w:t>
      </w:r>
      <w:r w:rsidR="005F66E2" w:rsidRPr="005F66E2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увати вміння наводити приклади навчальних веб-ресурсів;</w:t>
      </w:r>
    </w:p>
    <w:p w:rsidR="00E76030" w:rsidRPr="00E76030" w:rsidRDefault="00E76030" w:rsidP="001D4F75">
      <w:pPr>
        <w:numPr>
          <w:ilvl w:val="0"/>
          <w:numId w:val="2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03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ормування ключових компетентностей:</w:t>
      </w:r>
    </w:p>
    <w:p w:rsidR="00E76030" w:rsidRPr="00E76030" w:rsidRDefault="00E76030" w:rsidP="001D4F75">
      <w:pPr>
        <w:numPr>
          <w:ilvl w:val="1"/>
          <w:numId w:val="2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0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пілкування рідною мовою</w:t>
      </w:r>
      <w:r w:rsidRPr="00E76030">
        <w:rPr>
          <w:rFonts w:ascii="Times New Roman" w:eastAsia="Times New Roman" w:hAnsi="Times New Roman"/>
          <w:sz w:val="28"/>
          <w:szCs w:val="28"/>
          <w:lang w:eastAsia="ru-RU"/>
        </w:rPr>
        <w:t>: уміння доречно та кор</w:t>
      </w:r>
      <w:bookmarkStart w:id="0" w:name="_GoBack"/>
      <w:bookmarkEnd w:id="0"/>
      <w:r w:rsidRPr="00E76030">
        <w:rPr>
          <w:rFonts w:ascii="Times New Roman" w:eastAsia="Times New Roman" w:hAnsi="Times New Roman"/>
          <w:sz w:val="28"/>
          <w:szCs w:val="28"/>
          <w:lang w:eastAsia="ru-RU"/>
        </w:rPr>
        <w:t>ектно використовувати спеціальні терміни й поняття;</w:t>
      </w:r>
    </w:p>
    <w:p w:rsidR="00E76030" w:rsidRPr="00E76030" w:rsidRDefault="00E76030" w:rsidP="001D4F75">
      <w:pPr>
        <w:numPr>
          <w:ilvl w:val="1"/>
          <w:numId w:val="2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0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пілкування іноземними мовами</w:t>
      </w:r>
      <w:r w:rsidRPr="00E76030">
        <w:rPr>
          <w:rFonts w:ascii="Times New Roman" w:eastAsia="Times New Roman" w:hAnsi="Times New Roman"/>
          <w:sz w:val="28"/>
          <w:szCs w:val="28"/>
          <w:lang w:eastAsia="ru-RU"/>
        </w:rPr>
        <w:t>: уміння використовувати іншомовні джерела як додаткові джерела інформації;</w:t>
      </w:r>
    </w:p>
    <w:p w:rsidR="00E76030" w:rsidRPr="00E76030" w:rsidRDefault="00E76030" w:rsidP="00573A17">
      <w:pPr>
        <w:numPr>
          <w:ilvl w:val="1"/>
          <w:numId w:val="2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0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60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міння вчитися</w:t>
      </w:r>
      <w:r w:rsidRPr="00E76030">
        <w:rPr>
          <w:rFonts w:ascii="Times New Roman" w:eastAsia="Times New Roman" w:hAnsi="Times New Roman"/>
          <w:sz w:val="28"/>
          <w:szCs w:val="28"/>
          <w:lang w:eastAsia="ru-RU"/>
        </w:rPr>
        <w:t>: навички визначати мету й завдання навчальної діяльності; уміння створювати необхідні умови для самостійного виконання завдань уроку;</w:t>
      </w:r>
      <w:r w:rsidR="00573A17" w:rsidRPr="00573A17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увати вміння самостійно опановувати нові технології та засоби діяльності;</w:t>
      </w:r>
    </w:p>
    <w:p w:rsidR="00E76030" w:rsidRPr="00E76030" w:rsidRDefault="00E76030" w:rsidP="001D4F75">
      <w:pPr>
        <w:numPr>
          <w:ilvl w:val="1"/>
          <w:numId w:val="2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0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ініціативність і підприємливість</w:t>
      </w:r>
      <w:r w:rsidRPr="00E76030">
        <w:rPr>
          <w:rFonts w:ascii="Times New Roman" w:eastAsia="Times New Roman" w:hAnsi="Times New Roman"/>
          <w:sz w:val="28"/>
          <w:szCs w:val="28"/>
          <w:lang w:eastAsia="ru-RU"/>
        </w:rPr>
        <w:t>: уміння реалізовувати комунікативні стратегії для формулювання власних рішень;</w:t>
      </w:r>
    </w:p>
    <w:p w:rsidR="00E76030" w:rsidRPr="00E76030" w:rsidRDefault="00E76030" w:rsidP="001D4F75">
      <w:pPr>
        <w:numPr>
          <w:ilvl w:val="1"/>
          <w:numId w:val="2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0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оціальна і громадянська компетентність</w:t>
      </w:r>
      <w:r w:rsidRPr="00E76030">
        <w:rPr>
          <w:rFonts w:ascii="Times New Roman" w:eastAsia="Times New Roman" w:hAnsi="Times New Roman"/>
          <w:sz w:val="28"/>
          <w:szCs w:val="28"/>
          <w:lang w:eastAsia="ru-RU"/>
        </w:rPr>
        <w:t>: уміння дотримуватися гуманістичних принципів, аргументовано дискутувати, відстоювати власну та сприймати чужу думку;</w:t>
      </w:r>
    </w:p>
    <w:p w:rsidR="00E76030" w:rsidRDefault="00E76030" w:rsidP="001D4F75">
      <w:pPr>
        <w:numPr>
          <w:ilvl w:val="1"/>
          <w:numId w:val="2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0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мпетентність у цифрових технологіях</w:t>
      </w:r>
      <w:r w:rsidRPr="00E76030">
        <w:rPr>
          <w:rFonts w:ascii="Times New Roman" w:eastAsia="Times New Roman" w:hAnsi="Times New Roman"/>
          <w:sz w:val="28"/>
          <w:szCs w:val="28"/>
          <w:lang w:eastAsia="ru-RU"/>
        </w:rPr>
        <w:t>: уміння к</w:t>
      </w:r>
      <w:r w:rsidR="00573A17">
        <w:rPr>
          <w:rFonts w:ascii="Times New Roman" w:eastAsia="Times New Roman" w:hAnsi="Times New Roman"/>
          <w:sz w:val="28"/>
          <w:szCs w:val="28"/>
          <w:lang w:eastAsia="ru-RU"/>
        </w:rPr>
        <w:t>ритично ставитися до інформації;</w:t>
      </w:r>
    </w:p>
    <w:p w:rsidR="00573A17" w:rsidRPr="00E76030" w:rsidRDefault="00573A17" w:rsidP="00573A17">
      <w:pPr>
        <w:numPr>
          <w:ilvl w:val="1"/>
          <w:numId w:val="2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A17">
        <w:rPr>
          <w:rFonts w:ascii="Times New Roman" w:eastAsia="Times New Roman" w:hAnsi="Times New Roman"/>
          <w:i/>
          <w:sz w:val="28"/>
          <w:szCs w:val="28"/>
          <w:lang w:eastAsia="ru-RU"/>
        </w:rPr>
        <w:t>обізнаність та самовираження у сфері культури:</w:t>
      </w:r>
      <w:r w:rsidRPr="00573A17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ияти усвідомленню впливу інформатики та інформаційних технологій на люд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 культуру та розвиток суспіль</w:t>
      </w:r>
      <w:r w:rsidR="00926077">
        <w:rPr>
          <w:rFonts w:ascii="Times New Roman" w:eastAsia="Times New Roman" w:hAnsi="Times New Roman"/>
          <w:sz w:val="28"/>
          <w:szCs w:val="28"/>
          <w:lang w:eastAsia="ru-RU"/>
        </w:rPr>
        <w:t>ства.</w:t>
      </w:r>
    </w:p>
    <w:p w:rsidR="00E76030" w:rsidRPr="00E76030" w:rsidRDefault="00E76030" w:rsidP="00E7603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60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і результати: </w:t>
      </w:r>
      <w:r w:rsidRPr="00E76030">
        <w:rPr>
          <w:rFonts w:ascii="Times New Roman" w:eastAsia="Times New Roman" w:hAnsi="Times New Roman"/>
          <w:bCs/>
          <w:sz w:val="28"/>
          <w:szCs w:val="28"/>
          <w:lang w:eastAsia="ru-RU"/>
        </w:rPr>
        <w:t>учні пояснюють застосування різних технологій для розробки сайтів, використовують і налаштовують інструментальні засоби для веб-розробки.</w:t>
      </w:r>
    </w:p>
    <w:p w:rsidR="00E76030" w:rsidRDefault="00E76030" w:rsidP="00E7603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60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ладнання: </w:t>
      </w:r>
      <w:r w:rsidRPr="00E76030">
        <w:rPr>
          <w:rFonts w:ascii="Times New Roman" w:eastAsia="Times New Roman" w:hAnsi="Times New Roman"/>
          <w:bCs/>
          <w:sz w:val="28"/>
          <w:szCs w:val="28"/>
          <w:lang w:eastAsia="ru-RU"/>
        </w:rPr>
        <w:t>комп’ютери з виходом в мережу Інтернет, інтерактивна дошка</w:t>
      </w:r>
      <w:r w:rsidR="005F66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5F66E2" w:rsidRPr="005F66E2">
        <w:rPr>
          <w:rFonts w:ascii="Times New Roman" w:eastAsia="Times New Roman" w:hAnsi="Times New Roman"/>
          <w:bCs/>
          <w:sz w:val="28"/>
          <w:szCs w:val="28"/>
          <w:lang w:eastAsia="ru-RU"/>
        </w:rPr>
        <w:t>інструкція з ТБ у кабінеті інформатики; локальна мережа</w:t>
      </w:r>
      <w:r w:rsidRPr="00E7603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F66E2" w:rsidRPr="00E76030" w:rsidRDefault="005F66E2" w:rsidP="00E7603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6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не забезпечення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F66E2">
        <w:rPr>
          <w:rFonts w:ascii="Times New Roman" w:eastAsia="Times New Roman" w:hAnsi="Times New Roman"/>
          <w:bCs/>
          <w:sz w:val="28"/>
          <w:szCs w:val="28"/>
          <w:lang w:eastAsia="ru-RU"/>
        </w:rPr>
        <w:t>веб-браузер</w:t>
      </w:r>
      <w:r w:rsidR="006A63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блокнот, </w:t>
      </w:r>
      <w:r w:rsidR="006A639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MS</w:t>
      </w:r>
      <w:r w:rsidR="006A639E" w:rsidRPr="006A63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A639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Word</w:t>
      </w:r>
      <w:r w:rsidR="006A63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6A639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N</w:t>
      </w:r>
      <w:r w:rsidR="006A639E" w:rsidRPr="006A639E">
        <w:rPr>
          <w:rFonts w:ascii="Times New Roman" w:eastAsia="Times New Roman" w:hAnsi="Times New Roman"/>
          <w:bCs/>
          <w:sz w:val="28"/>
          <w:szCs w:val="28"/>
          <w:lang w:eastAsia="ru-RU"/>
        </w:rPr>
        <w:t>otepad++</w:t>
      </w:r>
      <w:r w:rsidRPr="005F66E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76030" w:rsidRPr="00E76030" w:rsidRDefault="00E76030" w:rsidP="00E7603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030">
        <w:rPr>
          <w:rFonts w:ascii="Times New Roman" w:eastAsia="Times New Roman" w:hAnsi="Times New Roman"/>
          <w:b/>
          <w:sz w:val="28"/>
          <w:szCs w:val="28"/>
          <w:lang w:eastAsia="ru-RU"/>
        </w:rPr>
        <w:t>Тип уроку</w:t>
      </w:r>
      <w:r w:rsidRPr="00E76030">
        <w:rPr>
          <w:rFonts w:ascii="Times New Roman" w:eastAsia="Times New Roman" w:hAnsi="Times New Roman"/>
          <w:sz w:val="28"/>
          <w:szCs w:val="28"/>
          <w:lang w:eastAsia="ru-RU"/>
        </w:rPr>
        <w:t>: вивчення нового матеріалу.</w:t>
      </w:r>
    </w:p>
    <w:p w:rsidR="0091781A" w:rsidRDefault="0091781A" w:rsidP="00E7603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4F75" w:rsidRDefault="00AA0A09" w:rsidP="00E7603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руктура уроку</w:t>
      </w:r>
    </w:p>
    <w:p w:rsidR="00AA0A09" w:rsidRPr="00AA0A09" w:rsidRDefault="00AA0A09" w:rsidP="00AA0A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A09">
        <w:rPr>
          <w:rFonts w:ascii="Times New Roman" w:eastAsia="Times New Roman" w:hAnsi="Times New Roman"/>
          <w:sz w:val="28"/>
          <w:szCs w:val="28"/>
          <w:lang w:eastAsia="ru-RU"/>
        </w:rPr>
        <w:t>І. Організаційний етап</w:t>
      </w:r>
      <w:r w:rsidRPr="00AA0A0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A0A09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A0A09">
        <w:rPr>
          <w:rFonts w:ascii="Times New Roman" w:eastAsia="Times New Roman" w:hAnsi="Times New Roman"/>
          <w:sz w:val="28"/>
          <w:szCs w:val="28"/>
          <w:lang w:eastAsia="ru-RU"/>
        </w:rPr>
        <w:t>1 хв.</w:t>
      </w:r>
    </w:p>
    <w:p w:rsidR="00AA0A09" w:rsidRDefault="00AA0A09" w:rsidP="00AA0A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A09">
        <w:rPr>
          <w:rFonts w:ascii="Times New Roman" w:eastAsia="Times New Roman" w:hAnsi="Times New Roman"/>
          <w:sz w:val="28"/>
          <w:szCs w:val="28"/>
          <w:lang w:eastAsia="ru-RU"/>
        </w:rPr>
        <w:t xml:space="preserve">ІІ. </w:t>
      </w:r>
      <w:r w:rsidRPr="00E76030">
        <w:rPr>
          <w:rFonts w:ascii="Times New Roman" w:eastAsia="Times New Roman" w:hAnsi="Times New Roman"/>
          <w:sz w:val="28"/>
          <w:szCs w:val="28"/>
          <w:lang w:eastAsia="ru-RU"/>
        </w:rPr>
        <w:t>Актуалізація опорних знань і життєвого досві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A0A09">
        <w:rPr>
          <w:rFonts w:ascii="Times New Roman" w:eastAsia="Times New Roman" w:hAnsi="Times New Roman"/>
          <w:sz w:val="28"/>
          <w:szCs w:val="28"/>
          <w:lang w:eastAsia="ru-RU"/>
        </w:rPr>
        <w:t>1 хв.</w:t>
      </w:r>
    </w:p>
    <w:p w:rsidR="00AA0A09" w:rsidRDefault="00AA0A09" w:rsidP="00AA0A0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030">
        <w:rPr>
          <w:rFonts w:ascii="Times New Roman" w:eastAsia="Times New Roman" w:hAnsi="Times New Roman"/>
          <w:sz w:val="28"/>
          <w:szCs w:val="28"/>
          <w:lang w:eastAsia="ru-RU"/>
        </w:rPr>
        <w:t xml:space="preserve">ІІІ. Повідомлення теми. Організація спільного з учнями </w:t>
      </w:r>
      <w:r w:rsidRPr="00AA0A09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E76030">
        <w:rPr>
          <w:rFonts w:ascii="Times New Roman" w:eastAsia="Times New Roman" w:hAnsi="Times New Roman"/>
          <w:sz w:val="28"/>
          <w:szCs w:val="28"/>
          <w:lang w:eastAsia="ru-RU"/>
        </w:rPr>
        <w:t>ормулювання мети й завдань уро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F5E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в.</w:t>
      </w:r>
    </w:p>
    <w:p w:rsidR="00AA0A09" w:rsidRDefault="00AA0A09" w:rsidP="00AA0A0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030">
        <w:rPr>
          <w:rFonts w:ascii="Times New Roman" w:eastAsia="Times New Roman" w:hAnsi="Times New Roman"/>
          <w:sz w:val="28"/>
          <w:szCs w:val="28"/>
          <w:lang w:eastAsia="ru-RU"/>
        </w:rPr>
        <w:t>IV. Мотивація навчальної діяльност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F5EA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в.</w:t>
      </w:r>
    </w:p>
    <w:p w:rsidR="00AA0A09" w:rsidRDefault="00AA0A09" w:rsidP="00AA0A0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A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V. Вивчення нового матеріа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612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F5EA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961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в.</w:t>
      </w:r>
    </w:p>
    <w:p w:rsidR="00AA0A09" w:rsidRDefault="00AA0A09" w:rsidP="00AA0A0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A09">
        <w:rPr>
          <w:rFonts w:ascii="Times New Roman" w:eastAsia="Times New Roman" w:hAnsi="Times New Roman"/>
          <w:sz w:val="28"/>
          <w:szCs w:val="28"/>
          <w:lang w:eastAsia="ru-RU"/>
        </w:rPr>
        <w:t>VI. Закріплення вивченого матеріа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</w:t>
      </w:r>
      <w:r w:rsidR="006F5EA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в.</w:t>
      </w:r>
    </w:p>
    <w:p w:rsidR="0099612B" w:rsidRDefault="0099612B" w:rsidP="00AA0A0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12B">
        <w:rPr>
          <w:rFonts w:ascii="Times New Roman" w:eastAsia="Times New Roman" w:hAnsi="Times New Roman"/>
          <w:sz w:val="28"/>
          <w:szCs w:val="28"/>
          <w:lang w:eastAsia="ru-RU"/>
        </w:rPr>
        <w:t>VII. Підбиття підсумків уроку. Рефлексі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A0A09">
        <w:rPr>
          <w:rFonts w:ascii="Times New Roman" w:eastAsia="Times New Roman" w:hAnsi="Times New Roman"/>
          <w:sz w:val="28"/>
          <w:szCs w:val="28"/>
          <w:lang w:eastAsia="ru-RU"/>
        </w:rPr>
        <w:t>1 хв.</w:t>
      </w:r>
    </w:p>
    <w:p w:rsidR="0099612B" w:rsidRDefault="0099612B" w:rsidP="00AA0A0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12B">
        <w:rPr>
          <w:rFonts w:ascii="Times New Roman" w:eastAsia="Times New Roman" w:hAnsi="Times New Roman"/>
          <w:sz w:val="28"/>
          <w:szCs w:val="28"/>
          <w:lang w:eastAsia="ru-RU"/>
        </w:rPr>
        <w:t>VIІІ. Домашнє завда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A0A09">
        <w:rPr>
          <w:rFonts w:ascii="Times New Roman" w:eastAsia="Times New Roman" w:hAnsi="Times New Roman"/>
          <w:sz w:val="28"/>
          <w:szCs w:val="28"/>
          <w:lang w:eastAsia="ru-RU"/>
        </w:rPr>
        <w:t>1 хв.</w:t>
      </w:r>
    </w:p>
    <w:p w:rsidR="0099612B" w:rsidRDefault="0099612B" w:rsidP="00AA0A0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12B">
        <w:rPr>
          <w:rFonts w:ascii="Times New Roman" w:eastAsia="Times New Roman" w:hAnsi="Times New Roman"/>
          <w:sz w:val="28"/>
          <w:szCs w:val="28"/>
          <w:lang w:eastAsia="ru-RU"/>
        </w:rPr>
        <w:t>ІX. Оцінювання роботи учні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612B">
        <w:rPr>
          <w:rFonts w:ascii="Times New Roman" w:eastAsia="Times New Roman" w:hAnsi="Times New Roman"/>
          <w:sz w:val="28"/>
          <w:szCs w:val="28"/>
          <w:lang w:eastAsia="ru-RU"/>
        </w:rPr>
        <w:t>1 хв.</w:t>
      </w:r>
    </w:p>
    <w:p w:rsidR="0099612B" w:rsidRPr="00E76030" w:rsidRDefault="0099612B" w:rsidP="00AA0A0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030" w:rsidRPr="00E76030" w:rsidRDefault="00E76030" w:rsidP="00E7603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6030">
        <w:rPr>
          <w:rFonts w:ascii="Times New Roman" w:eastAsia="Times New Roman" w:hAnsi="Times New Roman"/>
          <w:b/>
          <w:sz w:val="28"/>
          <w:szCs w:val="28"/>
          <w:lang w:eastAsia="ru-RU"/>
        </w:rPr>
        <w:t>Хід уроку</w:t>
      </w:r>
    </w:p>
    <w:p w:rsidR="00E76030" w:rsidRPr="00E76030" w:rsidRDefault="00E76030" w:rsidP="00E76030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6030">
        <w:rPr>
          <w:rFonts w:ascii="Times New Roman" w:eastAsia="Times New Roman" w:hAnsi="Times New Roman"/>
          <w:b/>
          <w:sz w:val="28"/>
          <w:szCs w:val="28"/>
          <w:lang w:eastAsia="ru-RU"/>
        </w:rPr>
        <w:t>І. Організаційний етап</w:t>
      </w:r>
    </w:p>
    <w:p w:rsidR="00E76030" w:rsidRPr="00E76030" w:rsidRDefault="00E76030" w:rsidP="00E7603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030">
        <w:rPr>
          <w:rFonts w:ascii="Times New Roman" w:eastAsia="Times New Roman" w:hAnsi="Times New Roman"/>
          <w:sz w:val="28"/>
          <w:szCs w:val="28"/>
          <w:lang w:eastAsia="ru-RU"/>
        </w:rPr>
        <w:t>привітання</w:t>
      </w:r>
      <w:r w:rsidR="003213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76030" w:rsidRPr="00E76030" w:rsidRDefault="00E76030" w:rsidP="00E7603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030">
        <w:rPr>
          <w:rFonts w:ascii="Times New Roman" w:eastAsia="Times New Roman" w:hAnsi="Times New Roman"/>
          <w:sz w:val="28"/>
          <w:szCs w:val="28"/>
          <w:lang w:eastAsia="ru-RU"/>
        </w:rPr>
        <w:t>перевірка присутніх</w:t>
      </w:r>
      <w:r w:rsidR="003213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76030" w:rsidRPr="00E76030" w:rsidRDefault="00E76030" w:rsidP="00E76030">
      <w:pPr>
        <w:numPr>
          <w:ilvl w:val="0"/>
          <w:numId w:val="1"/>
        </w:numPr>
        <w:spacing w:after="0" w:line="240" w:lineRule="auto"/>
        <w:ind w:hanging="357"/>
        <w:contextualSpacing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76030">
        <w:rPr>
          <w:rFonts w:ascii="Times New Roman" w:eastAsia="Times New Roman" w:hAnsi="Times New Roman"/>
          <w:sz w:val="28"/>
          <w:szCs w:val="28"/>
          <w:lang w:eastAsia="ru-RU"/>
        </w:rPr>
        <w:t>перевірка готовності учнів до уроку</w:t>
      </w:r>
      <w:r w:rsidR="008216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6030" w:rsidRPr="00E76030" w:rsidRDefault="00E76030" w:rsidP="00E76030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7603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творення атмосфери психологічного комфорту.</w:t>
      </w:r>
    </w:p>
    <w:p w:rsidR="00E76030" w:rsidRPr="00E76030" w:rsidRDefault="00E76030" w:rsidP="00E76030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6030">
        <w:rPr>
          <w:rFonts w:ascii="Times New Roman" w:eastAsia="Times New Roman" w:hAnsi="Times New Roman"/>
          <w:b/>
          <w:sz w:val="28"/>
          <w:szCs w:val="28"/>
          <w:lang w:eastAsia="ru-RU"/>
        </w:rPr>
        <w:t>ІІ. Актуалізація опорних знань і життєвого досвіду</w:t>
      </w:r>
    </w:p>
    <w:p w:rsidR="00E76030" w:rsidRPr="00E76030" w:rsidRDefault="00E76030" w:rsidP="00E76030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E76030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ийом «Продовжить речення»</w:t>
      </w:r>
    </w:p>
    <w:p w:rsidR="00E76030" w:rsidRPr="00E76030" w:rsidRDefault="00E76030" w:rsidP="00E76030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6030">
        <w:rPr>
          <w:rFonts w:ascii="Times New Roman" w:eastAsia="Times New Roman" w:hAnsi="Times New Roman"/>
          <w:bCs/>
          <w:sz w:val="28"/>
          <w:szCs w:val="28"/>
          <w:lang w:eastAsia="ru-RU"/>
        </w:rPr>
        <w:t>Веб-сайти потрібні для...</w:t>
      </w:r>
    </w:p>
    <w:p w:rsidR="00E76030" w:rsidRPr="00E76030" w:rsidRDefault="00E76030" w:rsidP="00E76030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6030">
        <w:rPr>
          <w:rFonts w:ascii="Times New Roman" w:eastAsia="Times New Roman" w:hAnsi="Times New Roman"/>
          <w:bCs/>
          <w:sz w:val="28"/>
          <w:szCs w:val="28"/>
          <w:lang w:eastAsia="ru-RU"/>
        </w:rPr>
        <w:t>Я знаю такі типи сайтів...</w:t>
      </w:r>
    </w:p>
    <w:p w:rsidR="00E76030" w:rsidRPr="00E76030" w:rsidRDefault="00E76030" w:rsidP="00E76030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6030">
        <w:rPr>
          <w:rFonts w:ascii="Times New Roman" w:eastAsia="Times New Roman" w:hAnsi="Times New Roman"/>
          <w:bCs/>
          <w:sz w:val="28"/>
          <w:szCs w:val="28"/>
          <w:lang w:eastAsia="ru-RU"/>
        </w:rPr>
        <w:t>Про розробку веб-сайтів мені відомо...</w:t>
      </w:r>
    </w:p>
    <w:p w:rsidR="00E76030" w:rsidRPr="00E76030" w:rsidRDefault="00E76030" w:rsidP="00E76030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6030">
        <w:rPr>
          <w:rFonts w:ascii="Times New Roman" w:eastAsia="Times New Roman" w:hAnsi="Times New Roman"/>
          <w:bCs/>
          <w:sz w:val="28"/>
          <w:szCs w:val="28"/>
          <w:lang w:eastAsia="ru-RU"/>
        </w:rPr>
        <w:t>Я маю такий досвід розробки веб-сайтів...</w:t>
      </w:r>
    </w:p>
    <w:p w:rsidR="00E76030" w:rsidRPr="00E76030" w:rsidRDefault="00E76030" w:rsidP="00E76030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6030">
        <w:rPr>
          <w:rFonts w:ascii="Times New Roman" w:eastAsia="Times New Roman" w:hAnsi="Times New Roman"/>
          <w:bCs/>
          <w:sz w:val="28"/>
          <w:szCs w:val="28"/>
          <w:lang w:eastAsia="ru-RU"/>
        </w:rPr>
        <w:t>Я маю уявлення про такі інструменти веб-розробника...</w:t>
      </w:r>
    </w:p>
    <w:p w:rsidR="00E76030" w:rsidRPr="00E76030" w:rsidRDefault="00E76030" w:rsidP="00870CB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6030">
        <w:rPr>
          <w:rFonts w:ascii="Times New Roman" w:eastAsia="Times New Roman" w:hAnsi="Times New Roman"/>
          <w:b/>
          <w:sz w:val="28"/>
          <w:szCs w:val="28"/>
          <w:lang w:eastAsia="ru-RU"/>
        </w:rPr>
        <w:t>ІІІ. Повідомлення теми. Організація спільного з учнями формулювання мети й завдань уроку</w:t>
      </w:r>
    </w:p>
    <w:p w:rsidR="00E76030" w:rsidRPr="00E76030" w:rsidRDefault="00E76030" w:rsidP="00E7603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6030">
        <w:rPr>
          <w:rFonts w:ascii="Times New Roman" w:eastAsia="Times New Roman" w:hAnsi="Times New Roman"/>
          <w:bCs/>
          <w:sz w:val="28"/>
          <w:szCs w:val="28"/>
          <w:lang w:eastAsia="ru-RU"/>
        </w:rPr>
        <w:t>Учитель пропонує учням уважно прочитати тему уроку та визначити, що від них очікується, яких знань їм слід набути, що навчитися робити.</w:t>
      </w:r>
    </w:p>
    <w:p w:rsidR="00E76030" w:rsidRPr="00E76030" w:rsidRDefault="00E76030" w:rsidP="00E7603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6030">
        <w:rPr>
          <w:rFonts w:ascii="Times New Roman" w:eastAsia="Times New Roman" w:hAnsi="Times New Roman"/>
          <w:b/>
          <w:sz w:val="28"/>
          <w:szCs w:val="28"/>
          <w:lang w:eastAsia="ru-RU"/>
        </w:rPr>
        <w:t>Завдання уроку:</w:t>
      </w:r>
      <w:r w:rsidRPr="00E760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’ясувати суть технології розробки сайтів; навчитися використовувати та налаштовувати інструментальні засоби для веб-розробки.</w:t>
      </w:r>
    </w:p>
    <w:p w:rsidR="00E76030" w:rsidRPr="00E76030" w:rsidRDefault="00E76030" w:rsidP="00E76030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6030">
        <w:rPr>
          <w:rFonts w:ascii="Times New Roman" w:eastAsia="Times New Roman" w:hAnsi="Times New Roman"/>
          <w:b/>
          <w:sz w:val="28"/>
          <w:szCs w:val="28"/>
          <w:lang w:eastAsia="ru-RU"/>
        </w:rPr>
        <w:t>IV. Мотивація навчальної діяльності</w:t>
      </w:r>
    </w:p>
    <w:p w:rsidR="00E76030" w:rsidRPr="00E76030" w:rsidRDefault="00E76030" w:rsidP="00E76030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E76030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Мотиваційні запитання</w:t>
      </w:r>
    </w:p>
    <w:p w:rsidR="00E76030" w:rsidRPr="00E76030" w:rsidRDefault="00E76030" w:rsidP="00E76030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6030">
        <w:rPr>
          <w:rFonts w:ascii="Times New Roman" w:eastAsia="Times New Roman" w:hAnsi="Times New Roman"/>
          <w:bCs/>
          <w:sz w:val="28"/>
          <w:szCs w:val="28"/>
          <w:lang w:eastAsia="ru-RU"/>
        </w:rPr>
        <w:t>Навіщо мені вивчати технології розробки сайтів?</w:t>
      </w:r>
    </w:p>
    <w:p w:rsidR="00E76030" w:rsidRPr="00E76030" w:rsidRDefault="00E76030" w:rsidP="00E76030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6030">
        <w:rPr>
          <w:rFonts w:ascii="Times New Roman" w:eastAsia="Times New Roman" w:hAnsi="Times New Roman"/>
          <w:bCs/>
          <w:sz w:val="28"/>
          <w:szCs w:val="28"/>
          <w:lang w:eastAsia="ru-RU"/>
        </w:rPr>
        <w:t>Що потрібно робити на уроці, якщо я ціную свій час?</w:t>
      </w:r>
    </w:p>
    <w:p w:rsidR="00E76030" w:rsidRPr="00E76030" w:rsidRDefault="00E76030" w:rsidP="00E76030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6030">
        <w:rPr>
          <w:rFonts w:ascii="Times New Roman" w:eastAsia="Times New Roman" w:hAnsi="Times New Roman"/>
          <w:bCs/>
          <w:sz w:val="28"/>
          <w:szCs w:val="28"/>
          <w:lang w:eastAsia="ru-RU"/>
        </w:rPr>
        <w:t>Що очікують батьки від мого навчання в школі?</w:t>
      </w:r>
    </w:p>
    <w:p w:rsidR="00E76030" w:rsidRPr="00E76030" w:rsidRDefault="00E76030" w:rsidP="00E76030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6030">
        <w:rPr>
          <w:rFonts w:ascii="Times New Roman" w:eastAsia="Times New Roman" w:hAnsi="Times New Roman"/>
          <w:b/>
          <w:sz w:val="28"/>
          <w:szCs w:val="28"/>
          <w:lang w:eastAsia="ru-RU"/>
        </w:rPr>
        <w:t>V. Вивчення нового матеріалу</w:t>
      </w:r>
      <w:r w:rsidR="00E61B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розширена лекція)</w:t>
      </w:r>
    </w:p>
    <w:p w:rsidR="00E76030" w:rsidRPr="00E76030" w:rsidRDefault="00E76030" w:rsidP="002B4D6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7603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яснення вчителя з елементами демонстрування презентації</w:t>
      </w:r>
    </w:p>
    <w:p w:rsidR="00E76030" w:rsidRDefault="00E76030" w:rsidP="00E83280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7603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икористовуються можливості локальної мережі кабінету або </w:t>
      </w:r>
      <w:r w:rsidR="002B4D6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ультимедійний </w:t>
      </w:r>
      <w:r w:rsidRPr="00E76030">
        <w:rPr>
          <w:rFonts w:ascii="Times New Roman" w:eastAsia="Times New Roman" w:hAnsi="Times New Roman"/>
          <w:i/>
          <w:sz w:val="28"/>
          <w:szCs w:val="28"/>
          <w:lang w:eastAsia="ru-RU"/>
        </w:rPr>
        <w:t>проектор</w:t>
      </w:r>
      <w:r w:rsidR="002B4D6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і дошка</w:t>
      </w:r>
      <w:r w:rsidRPr="00E76030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E83280" w:rsidRDefault="00DD2CE1" w:rsidP="002D69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CE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еб (web (Інтернет)-ресурс</w:t>
      </w:r>
      <w:r w:rsidRPr="00DD2CE1">
        <w:rPr>
          <w:rFonts w:ascii="Times New Roman" w:eastAsia="Times New Roman" w:hAnsi="Times New Roman"/>
          <w:sz w:val="28"/>
          <w:szCs w:val="28"/>
          <w:lang w:eastAsia="ru-RU"/>
        </w:rPr>
        <w:t xml:space="preserve"> - інформаційна система, що використовує web-технології на рівні уявлення і передачі даних, призначена для надання публічних інформаційних послуг в мережі Інтернет. Мається на увазі, що web-ресурс має постійну адресу (URL) у всесвітній мережі Інтернет.</w:t>
      </w:r>
      <w:r w:rsidR="003827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27E9" w:rsidRPr="003827E9">
        <w:rPr>
          <w:rFonts w:ascii="Times New Roman" w:eastAsia="Times New Roman" w:hAnsi="Times New Roman"/>
          <w:sz w:val="28"/>
          <w:szCs w:val="28"/>
          <w:lang w:eastAsia="ru-RU"/>
        </w:rPr>
        <w:t>Веб-сервіси</w:t>
      </w:r>
      <w:r w:rsidR="003827E9">
        <w:rPr>
          <w:rFonts w:ascii="Times New Roman" w:eastAsia="Times New Roman" w:hAnsi="Times New Roman"/>
          <w:sz w:val="28"/>
          <w:szCs w:val="28"/>
          <w:lang w:eastAsia="ru-RU"/>
        </w:rPr>
        <w:t xml:space="preserve"> (ресурси)</w:t>
      </w:r>
      <w:r w:rsidR="003827E9" w:rsidRPr="003827E9">
        <w:rPr>
          <w:rFonts w:ascii="Times New Roman" w:eastAsia="Times New Roman" w:hAnsi="Times New Roman"/>
          <w:sz w:val="28"/>
          <w:szCs w:val="28"/>
          <w:lang w:eastAsia="ru-RU"/>
        </w:rPr>
        <w:t xml:space="preserve"> нині отримали значне поширення</w:t>
      </w:r>
      <w:r w:rsidR="003827E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4334D" w:rsidRPr="0034334D" w:rsidRDefault="009F6DB2" w:rsidP="009F6DB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86912" behindDoc="0" locked="0" layoutInCell="1" allowOverlap="1" wp14:anchorId="6C95B3AF" wp14:editId="461B29B3">
            <wp:simplePos x="0" y="0"/>
            <wp:positionH relativeFrom="column">
              <wp:posOffset>4243705</wp:posOffset>
            </wp:positionH>
            <wp:positionV relativeFrom="paragraph">
              <wp:posOffset>4115435</wp:posOffset>
            </wp:positionV>
            <wp:extent cx="2124710" cy="2209800"/>
            <wp:effectExtent l="0" t="0" r="889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2B8"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82816" behindDoc="0" locked="0" layoutInCell="1" allowOverlap="1" wp14:anchorId="08C7A8C3" wp14:editId="6EA1E3E7">
            <wp:simplePos x="0" y="0"/>
            <wp:positionH relativeFrom="column">
              <wp:posOffset>-556895</wp:posOffset>
            </wp:positionH>
            <wp:positionV relativeFrom="paragraph">
              <wp:posOffset>3175</wp:posOffset>
            </wp:positionV>
            <wp:extent cx="7077075" cy="3743325"/>
            <wp:effectExtent l="0" t="0" r="9525" b="952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34D" w:rsidRPr="0034334D">
        <w:rPr>
          <w:rFonts w:ascii="Times New Roman" w:eastAsia="Times New Roman" w:hAnsi="Times New Roman"/>
          <w:sz w:val="28"/>
          <w:szCs w:val="28"/>
          <w:lang w:eastAsia="ru-RU"/>
        </w:rPr>
        <w:t>Для початку розглянемо поняття веб-сайт та веб-сторінка.</w:t>
      </w:r>
      <w:r w:rsidR="003433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334D" w:rsidRPr="0034334D">
        <w:rPr>
          <w:rFonts w:ascii="Times New Roman" w:eastAsia="Times New Roman" w:hAnsi="Times New Roman"/>
          <w:sz w:val="28"/>
          <w:szCs w:val="28"/>
          <w:lang w:eastAsia="ru-RU"/>
        </w:rPr>
        <w:t>Ось означення з Вікіпедії — вільної Інтернет-енциклопедії:</w:t>
      </w:r>
    </w:p>
    <w:p w:rsidR="0034334D" w:rsidRPr="0034334D" w:rsidRDefault="0034334D" w:rsidP="002D69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34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Веб-сторінка </w:t>
      </w:r>
      <w:r w:rsidRPr="0034334D">
        <w:rPr>
          <w:rFonts w:ascii="Times New Roman" w:eastAsia="Times New Roman" w:hAnsi="Times New Roman"/>
          <w:sz w:val="28"/>
          <w:szCs w:val="28"/>
          <w:lang w:eastAsia="ru-RU"/>
        </w:rPr>
        <w:t>(англ.  Web-page)  —  інформаційний  ресурс,  доступний у мережі World Wide Web, який можна переглянути у веб-браузері.  Зазвичай  ця  інформація  записана  у форматі  HTML  або XHTML і може містити гіпертекст із навігаційними гіперпосиланнями на інші веб-сторінки.</w:t>
      </w:r>
    </w:p>
    <w:p w:rsidR="0034334D" w:rsidRPr="0034334D" w:rsidRDefault="009F6DB2" w:rsidP="0034334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87936" behindDoc="0" locked="0" layoutInCell="1" allowOverlap="1" wp14:anchorId="3BB46D2A" wp14:editId="13CCC5F8">
            <wp:simplePos x="0" y="0"/>
            <wp:positionH relativeFrom="column">
              <wp:posOffset>3243580</wp:posOffset>
            </wp:positionH>
            <wp:positionV relativeFrom="paragraph">
              <wp:posOffset>1609725</wp:posOffset>
            </wp:positionV>
            <wp:extent cx="3219450" cy="2145030"/>
            <wp:effectExtent l="0" t="0" r="0" b="762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4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85888" behindDoc="0" locked="0" layoutInCell="1" allowOverlap="1" wp14:anchorId="12F285DB" wp14:editId="7D05DD99">
            <wp:simplePos x="0" y="0"/>
            <wp:positionH relativeFrom="column">
              <wp:posOffset>-99695</wp:posOffset>
            </wp:positionH>
            <wp:positionV relativeFrom="paragraph">
              <wp:posOffset>45720</wp:posOffset>
            </wp:positionV>
            <wp:extent cx="2255520" cy="2226945"/>
            <wp:effectExtent l="0" t="0" r="0" b="190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34D" w:rsidRPr="0034334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еб-сайт</w:t>
      </w:r>
      <w:r w:rsidR="003433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334D" w:rsidRPr="0034334D">
        <w:rPr>
          <w:rFonts w:ascii="Times New Roman" w:eastAsia="Times New Roman" w:hAnsi="Times New Roman"/>
          <w:sz w:val="28"/>
          <w:szCs w:val="28"/>
          <w:lang w:eastAsia="ru-RU"/>
        </w:rPr>
        <w:t xml:space="preserve">(англ. website, місце, майданчик в Інтернеті), також сайт (англ. site, місце, майданчик) — сукупність веб-сторінок, доступних в Інтернеті, які об’єднані як за змістом, так і навігаційно. </w:t>
      </w:r>
    </w:p>
    <w:p w:rsidR="00033424" w:rsidRDefault="0034334D" w:rsidP="002D695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34D">
        <w:rPr>
          <w:rFonts w:ascii="Times New Roman" w:eastAsia="Times New Roman" w:hAnsi="Times New Roman"/>
          <w:sz w:val="28"/>
          <w:szCs w:val="28"/>
          <w:lang w:eastAsia="ru-RU"/>
        </w:rPr>
        <w:t>Фізично сайт може розміщуватися як на одному, так і на кількох серверах.</w:t>
      </w:r>
    </w:p>
    <w:p w:rsidR="0034334D" w:rsidRDefault="0034334D" w:rsidP="002D69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34D">
        <w:rPr>
          <w:rFonts w:ascii="Times New Roman" w:eastAsia="Times New Roman" w:hAnsi="Times New Roman"/>
          <w:sz w:val="28"/>
          <w:szCs w:val="28"/>
          <w:lang w:eastAsia="ru-RU"/>
        </w:rPr>
        <w:t>Це, звичайно, не повний перелік типів сайтів. Можна також на</w:t>
      </w:r>
      <w:r w:rsidR="008447AB">
        <w:rPr>
          <w:rFonts w:ascii="Times New Roman" w:eastAsia="Times New Roman" w:hAnsi="Times New Roman"/>
          <w:sz w:val="28"/>
          <w:szCs w:val="28"/>
          <w:lang w:eastAsia="ru-RU"/>
        </w:rPr>
        <w:t>вести приклади веб-</w:t>
      </w:r>
      <w:r w:rsidR="00921C10">
        <w:rPr>
          <w:rFonts w:ascii="Times New Roman" w:eastAsia="Times New Roman" w:hAnsi="Times New Roman"/>
          <w:sz w:val="28"/>
          <w:szCs w:val="28"/>
          <w:lang w:eastAsia="ru-RU"/>
        </w:rPr>
        <w:t>сайтів</w:t>
      </w:r>
      <w:r w:rsidR="008447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47AB" w:rsidRPr="008447AB" w:rsidRDefault="008447AB" w:rsidP="002D69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63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Веб-сторін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47AB">
        <w:rPr>
          <w:rFonts w:ascii="Times New Roman" w:eastAsia="Times New Roman" w:hAnsi="Times New Roman"/>
          <w:sz w:val="28"/>
          <w:szCs w:val="28"/>
          <w:lang w:eastAsia="ru-RU"/>
        </w:rPr>
        <w:t>— це електронні документи, а це означає, що повинні  існувати  й певні  підходи  до  їх  створення,  засоби  та  інструменти.</w:t>
      </w:r>
    </w:p>
    <w:p w:rsidR="0034334D" w:rsidRDefault="008447AB" w:rsidP="002D69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AB">
        <w:rPr>
          <w:rFonts w:ascii="Times New Roman" w:eastAsia="Times New Roman" w:hAnsi="Times New Roman"/>
          <w:sz w:val="28"/>
          <w:szCs w:val="28"/>
          <w:lang w:eastAsia="ru-RU"/>
        </w:rPr>
        <w:t>Можна виділити так</w:t>
      </w:r>
      <w:r w:rsidR="00921C10">
        <w:rPr>
          <w:rFonts w:ascii="Times New Roman" w:eastAsia="Times New Roman" w:hAnsi="Times New Roman"/>
          <w:sz w:val="28"/>
          <w:szCs w:val="28"/>
          <w:lang w:eastAsia="ru-RU"/>
        </w:rPr>
        <w:t xml:space="preserve">і варіанти створення веб-сайтів. </w:t>
      </w:r>
      <w:r w:rsidR="00921C10" w:rsidRPr="00921C10">
        <w:rPr>
          <w:rFonts w:ascii="Times New Roman" w:eastAsia="Times New Roman" w:hAnsi="Times New Roman"/>
          <w:sz w:val="28"/>
          <w:szCs w:val="28"/>
          <w:lang w:eastAsia="ru-RU"/>
        </w:rPr>
        <w:t>Інструментальні засоби для веб-розробки</w:t>
      </w:r>
      <w:r w:rsidR="00921C1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15883" w:rsidRDefault="00715883" w:rsidP="0071588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883">
        <w:rPr>
          <w:rFonts w:ascii="Times New Roman" w:eastAsia="Times New Roman" w:hAnsi="Times New Roman"/>
          <w:sz w:val="28"/>
          <w:szCs w:val="28"/>
          <w:lang w:eastAsia="ru-RU"/>
        </w:rPr>
        <w:t>Мова розмітки гіпертексту HTML</w:t>
      </w:r>
      <w:r w:rsidR="0032138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5883" w:rsidRDefault="00715883" w:rsidP="0071588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883">
        <w:rPr>
          <w:rFonts w:ascii="Times New Roman" w:eastAsia="Times New Roman" w:hAnsi="Times New Roman"/>
          <w:sz w:val="28"/>
          <w:szCs w:val="28"/>
          <w:lang w:eastAsia="ru-RU"/>
        </w:rPr>
        <w:t>Засоби редагування та конвертування для створення та інтерпретації Web-документів</w:t>
      </w:r>
      <w:r w:rsidR="0032138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5883" w:rsidRPr="00715883" w:rsidRDefault="00715883" w:rsidP="0071588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883">
        <w:rPr>
          <w:rFonts w:ascii="Times New Roman" w:eastAsia="Times New Roman" w:hAnsi="Times New Roman"/>
          <w:sz w:val="28"/>
          <w:szCs w:val="28"/>
          <w:lang w:eastAsia="ru-RU"/>
        </w:rPr>
        <w:t>Технології та мови програмування для розробки інтерактивних сторінок і мобільних додаткі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5883" w:rsidRPr="00715883" w:rsidRDefault="00715883" w:rsidP="002D69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883">
        <w:rPr>
          <w:rFonts w:ascii="Times New Roman" w:eastAsia="Times New Roman" w:hAnsi="Times New Roman"/>
          <w:sz w:val="28"/>
          <w:szCs w:val="28"/>
          <w:lang w:eastAsia="ru-RU"/>
        </w:rPr>
        <w:t>Під час вивчення теми ми розглядатимемо саме автоматизоване створення веб-сайту.</w:t>
      </w:r>
    </w:p>
    <w:p w:rsidR="008447AB" w:rsidRDefault="00715883" w:rsidP="002D69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883">
        <w:rPr>
          <w:rFonts w:ascii="Times New Roman" w:eastAsia="Times New Roman" w:hAnsi="Times New Roman"/>
          <w:sz w:val="28"/>
          <w:szCs w:val="28"/>
          <w:lang w:eastAsia="ru-RU"/>
        </w:rPr>
        <w:t>Для того щоб сайт став доступним широкому колу відвідувачів, йому необхідно призначити дом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ім’я і розмістити в мережі Ін</w:t>
      </w:r>
      <w:r w:rsidRPr="00715883">
        <w:rPr>
          <w:rFonts w:ascii="Times New Roman" w:eastAsia="Times New Roman" w:hAnsi="Times New Roman"/>
          <w:sz w:val="28"/>
          <w:szCs w:val="28"/>
          <w:lang w:eastAsia="ru-RU"/>
        </w:rPr>
        <w:t>тернет. Розміщення сайту на сер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і та подальше його адміністру</w:t>
      </w:r>
      <w:r w:rsidRPr="00715883">
        <w:rPr>
          <w:rFonts w:ascii="Times New Roman" w:eastAsia="Times New Roman" w:hAnsi="Times New Roman"/>
          <w:sz w:val="28"/>
          <w:szCs w:val="28"/>
          <w:lang w:eastAsia="ru-RU"/>
        </w:rPr>
        <w:t xml:space="preserve">вання називають </w:t>
      </w:r>
      <w:r w:rsidRPr="0071588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хостингом.</w:t>
      </w:r>
      <w:r w:rsidRPr="00715883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анням такої послуги займаються спеціальні організації. Хостинг буває платн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5883">
        <w:rPr>
          <w:rFonts w:ascii="Times New Roman" w:eastAsia="Times New Roman" w:hAnsi="Times New Roman"/>
          <w:sz w:val="28"/>
          <w:szCs w:val="28"/>
          <w:lang w:eastAsia="ru-RU"/>
        </w:rPr>
        <w:t>і безкоштовним. Можливість створювати веб-сторінки та організовувати форуми й чати в автоматизованому режимі (крім власне розміщення сайту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5883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о надається на серверах, що забезпечують хостинг. Наприклад, </w:t>
      </w:r>
      <w:r w:rsidRPr="00321388">
        <w:rPr>
          <w:rFonts w:ascii="Times New Roman" w:eastAsia="Times New Roman" w:hAnsi="Times New Roman"/>
          <w:i/>
          <w:sz w:val="28"/>
          <w:szCs w:val="28"/>
          <w:lang w:eastAsia="ru-RU"/>
        </w:rPr>
        <w:t>ucoz.ru, mylivepage.com</w:t>
      </w:r>
      <w:r w:rsidRPr="007158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5883" w:rsidRPr="00715883" w:rsidRDefault="00715883" w:rsidP="002D69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883">
        <w:rPr>
          <w:rFonts w:ascii="Times New Roman" w:eastAsia="Times New Roman" w:hAnsi="Times New Roman"/>
          <w:sz w:val="28"/>
          <w:szCs w:val="28"/>
          <w:lang w:eastAsia="ru-RU"/>
        </w:rPr>
        <w:t xml:space="preserve">Однією з найпростіших форм автоматизованого створення веб-ресурсів є </w:t>
      </w:r>
      <w:r w:rsidRPr="0071588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блоги</w:t>
      </w:r>
      <w:r w:rsidRPr="00715883">
        <w:rPr>
          <w:rFonts w:ascii="Times New Roman" w:eastAsia="Times New Roman" w:hAnsi="Times New Roman"/>
          <w:sz w:val="28"/>
          <w:szCs w:val="28"/>
          <w:lang w:eastAsia="ru-RU"/>
        </w:rPr>
        <w:t xml:space="preserve"> (онлайнові щоденники), які дають змогу публікувати  та  впорядковувати  (зазвичай  у хронологічному  порядку)  на веб-сторінках різноманітні записи. </w:t>
      </w:r>
    </w:p>
    <w:p w:rsidR="00715883" w:rsidRPr="00715883" w:rsidRDefault="00715883" w:rsidP="002D69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883">
        <w:rPr>
          <w:rFonts w:ascii="Times New Roman" w:eastAsia="Times New Roman" w:hAnsi="Times New Roman"/>
          <w:sz w:val="28"/>
          <w:szCs w:val="28"/>
          <w:lang w:eastAsia="ru-RU"/>
        </w:rPr>
        <w:t>Під час автоматизованого створення веб-сайту неможливо обійтися без уявлень про Веб 2.0.</w:t>
      </w:r>
    </w:p>
    <w:p w:rsidR="00715883" w:rsidRPr="00715883" w:rsidRDefault="00715883" w:rsidP="002D69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88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еб 2.0 (Web 2.0)</w:t>
      </w:r>
      <w:r w:rsidRPr="00715883">
        <w:rPr>
          <w:rFonts w:ascii="Times New Roman" w:eastAsia="Times New Roman" w:hAnsi="Times New Roman"/>
          <w:sz w:val="28"/>
          <w:szCs w:val="28"/>
          <w:lang w:eastAsia="ru-RU"/>
        </w:rPr>
        <w:t xml:space="preserve">— поняття, яким користуються для позначення ряду технологій та послуг Інтернету. Окрім цього, цим поняттям описують зміну сприйняття Інтернету користувачами. </w:t>
      </w:r>
    </w:p>
    <w:p w:rsidR="00715883" w:rsidRPr="00715883" w:rsidRDefault="00715883" w:rsidP="002D69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883">
        <w:rPr>
          <w:rFonts w:ascii="Times New Roman" w:eastAsia="Times New Roman" w:hAnsi="Times New Roman"/>
          <w:sz w:val="28"/>
          <w:szCs w:val="28"/>
          <w:lang w:eastAsia="ru-RU"/>
        </w:rPr>
        <w:t xml:space="preserve">Термін було запроваджено 2005 року американським видавцем О’Рейлі  (O’Reilly  Media)  для  означення  сукупності  прогресивних тенденцій у розвитку веб-технологій (на противагу технології Веб 1.0, яка показала свою нежиттєдайність). </w:t>
      </w:r>
    </w:p>
    <w:p w:rsidR="00715883" w:rsidRPr="00715883" w:rsidRDefault="00715883" w:rsidP="002D69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883">
        <w:rPr>
          <w:rFonts w:ascii="Times New Roman" w:eastAsia="Times New Roman" w:hAnsi="Times New Roman"/>
          <w:sz w:val="28"/>
          <w:szCs w:val="28"/>
          <w:lang w:eastAsia="ru-RU"/>
        </w:rPr>
        <w:t>Термін «Веб 2.0» сьогодні означає не стільки сукупність певних конкретних технологій, а швидше філософію подання інформації у веб-орієнтованому середовищі та побудову інформаційних відношень.</w:t>
      </w:r>
    </w:p>
    <w:p w:rsidR="00715883" w:rsidRPr="00715883" w:rsidRDefault="00715883" w:rsidP="002D69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883">
        <w:rPr>
          <w:rFonts w:ascii="Times New Roman" w:eastAsia="Times New Roman" w:hAnsi="Times New Roman"/>
          <w:sz w:val="28"/>
          <w:szCs w:val="28"/>
          <w:lang w:eastAsia="ru-RU"/>
        </w:rPr>
        <w:t xml:space="preserve">Які риси сервісу Веб 2.0? </w:t>
      </w:r>
    </w:p>
    <w:p w:rsidR="00715883" w:rsidRPr="00715883" w:rsidRDefault="00715883" w:rsidP="0071588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883">
        <w:rPr>
          <w:rFonts w:ascii="Times New Roman" w:eastAsia="Times New Roman" w:hAnsi="Times New Roman"/>
          <w:sz w:val="28"/>
          <w:szCs w:val="28"/>
          <w:lang w:eastAsia="ru-RU"/>
        </w:rPr>
        <w:t xml:space="preserve">1. Веб 2.0 — це платформа, до якої є вільний доступ, її структура універсальна та спрощена. </w:t>
      </w:r>
    </w:p>
    <w:p w:rsidR="00715883" w:rsidRPr="00715883" w:rsidRDefault="00715883" w:rsidP="0071588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883">
        <w:rPr>
          <w:rFonts w:ascii="Times New Roman" w:eastAsia="Times New Roman" w:hAnsi="Times New Roman"/>
          <w:sz w:val="28"/>
          <w:szCs w:val="28"/>
          <w:lang w:eastAsia="ru-RU"/>
        </w:rPr>
        <w:t xml:space="preserve">2. Учасники  сервісу  —  співрозробники  та  співавтори,  тобто  стороння регламентуюча (модераційна) сторона скасовується. </w:t>
      </w:r>
    </w:p>
    <w:p w:rsidR="00715883" w:rsidRPr="00715883" w:rsidRDefault="00715883" w:rsidP="0071588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883">
        <w:rPr>
          <w:rFonts w:ascii="Times New Roman" w:eastAsia="Times New Roman" w:hAnsi="Times New Roman"/>
          <w:sz w:val="28"/>
          <w:szCs w:val="28"/>
          <w:lang w:eastAsia="ru-RU"/>
        </w:rPr>
        <w:t xml:space="preserve">3. Після поповнення бази даних стають доступними кожному. </w:t>
      </w:r>
    </w:p>
    <w:p w:rsidR="00715883" w:rsidRPr="00715883" w:rsidRDefault="00715883" w:rsidP="0071588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883">
        <w:rPr>
          <w:rFonts w:ascii="Times New Roman" w:eastAsia="Times New Roman" w:hAnsi="Times New Roman"/>
          <w:sz w:val="28"/>
          <w:szCs w:val="28"/>
          <w:lang w:eastAsia="ru-RU"/>
        </w:rPr>
        <w:t xml:space="preserve">4. Дані  організовуються  не  таксономічно  (ієрархія  рубрик), а фолксономічно («хмара тегів»). Дані зберігаються не в каталогах чи бібліотеках, а в АРІ-інтерфейсах. </w:t>
      </w:r>
    </w:p>
    <w:p w:rsidR="00715883" w:rsidRPr="00715883" w:rsidRDefault="00715883" w:rsidP="0071588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883">
        <w:rPr>
          <w:rFonts w:ascii="Times New Roman" w:eastAsia="Times New Roman" w:hAnsi="Times New Roman"/>
          <w:sz w:val="28"/>
          <w:szCs w:val="28"/>
          <w:lang w:eastAsia="ru-RU"/>
        </w:rPr>
        <w:t xml:space="preserve">5. Сайти не статичні, а динамічні. Представлені не персональними сторінками, а блогами, динамічними сторінками. </w:t>
      </w:r>
    </w:p>
    <w:p w:rsidR="00715883" w:rsidRPr="00715883" w:rsidRDefault="00715883" w:rsidP="0071588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8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6. Для сприйняття контенту не потребується відвідування сайту, є можливість читати RSS-стрічки. </w:t>
      </w:r>
    </w:p>
    <w:p w:rsidR="00715883" w:rsidRPr="00715883" w:rsidRDefault="00715883" w:rsidP="0071588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883">
        <w:rPr>
          <w:rFonts w:ascii="Times New Roman" w:eastAsia="Times New Roman" w:hAnsi="Times New Roman"/>
          <w:sz w:val="28"/>
          <w:szCs w:val="28"/>
          <w:lang w:eastAsia="ru-RU"/>
        </w:rPr>
        <w:t xml:space="preserve">7. «Вільна» ліцензія GNU FDL. </w:t>
      </w:r>
    </w:p>
    <w:p w:rsidR="00715883" w:rsidRPr="00715883" w:rsidRDefault="00715883" w:rsidP="0071588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883">
        <w:rPr>
          <w:rFonts w:ascii="Times New Roman" w:eastAsia="Times New Roman" w:hAnsi="Times New Roman"/>
          <w:sz w:val="28"/>
          <w:szCs w:val="28"/>
          <w:lang w:eastAsia="ru-RU"/>
        </w:rPr>
        <w:t xml:space="preserve">8. Підтримка програмного забезпечення відбувається через відділ технічної підтримки. </w:t>
      </w:r>
    </w:p>
    <w:p w:rsidR="00715883" w:rsidRPr="00715883" w:rsidRDefault="00715883" w:rsidP="0071588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883">
        <w:rPr>
          <w:rFonts w:ascii="Times New Roman" w:eastAsia="Times New Roman" w:hAnsi="Times New Roman"/>
          <w:sz w:val="28"/>
          <w:szCs w:val="28"/>
          <w:lang w:eastAsia="ru-RU"/>
        </w:rPr>
        <w:t xml:space="preserve">9. Спільний контент створюється кожним учасником. </w:t>
      </w:r>
    </w:p>
    <w:p w:rsidR="00715883" w:rsidRDefault="00715883" w:rsidP="002D69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883">
        <w:rPr>
          <w:rFonts w:ascii="Times New Roman" w:eastAsia="Times New Roman" w:hAnsi="Times New Roman"/>
          <w:sz w:val="28"/>
          <w:szCs w:val="28"/>
          <w:lang w:eastAsia="ru-RU"/>
        </w:rPr>
        <w:t>Веб 2.0 можна також охаракт</w:t>
      </w:r>
      <w:r w:rsidR="00D57F11">
        <w:rPr>
          <w:rFonts w:ascii="Times New Roman" w:eastAsia="Times New Roman" w:hAnsi="Times New Roman"/>
          <w:sz w:val="28"/>
          <w:szCs w:val="28"/>
          <w:lang w:eastAsia="ru-RU"/>
        </w:rPr>
        <w:t>еризувати його складовими компо</w:t>
      </w:r>
      <w:r w:rsidRPr="00715883">
        <w:rPr>
          <w:rFonts w:ascii="Times New Roman" w:eastAsia="Times New Roman" w:hAnsi="Times New Roman"/>
          <w:sz w:val="28"/>
          <w:szCs w:val="28"/>
          <w:lang w:eastAsia="ru-RU"/>
        </w:rPr>
        <w:t>нентами, тобто тими новими можливостями й застосуваннями, що надають веб нового забарвлення: веб-сервіси, веб-синдикація, mashup (змішування), мітки (теги), «розумні (динамічні) помічники».</w:t>
      </w:r>
    </w:p>
    <w:p w:rsidR="00D57F11" w:rsidRPr="00D57F11" w:rsidRDefault="00D57F11" w:rsidP="002D69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F11">
        <w:rPr>
          <w:rFonts w:ascii="Times New Roman" w:eastAsia="Times New Roman" w:hAnsi="Times New Roman"/>
          <w:sz w:val="28"/>
          <w:szCs w:val="28"/>
          <w:lang w:eastAsia="ru-RU"/>
        </w:rPr>
        <w:t>Приклади Веб 2.0 проектів</w:t>
      </w:r>
      <w:r w:rsidR="0032138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57F11" w:rsidRPr="00321388" w:rsidRDefault="00D57F11" w:rsidP="0032138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388">
        <w:rPr>
          <w:rFonts w:ascii="Times New Roman" w:eastAsia="Times New Roman" w:hAnsi="Times New Roman"/>
          <w:sz w:val="28"/>
          <w:szCs w:val="28"/>
          <w:lang w:eastAsia="ru-RU"/>
        </w:rPr>
        <w:t>Вікіпедія— вільна багатомовна енциклопедія.</w:t>
      </w:r>
    </w:p>
    <w:p w:rsidR="00D57F11" w:rsidRPr="00321388" w:rsidRDefault="00D57F11" w:rsidP="0032138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388">
        <w:rPr>
          <w:rFonts w:ascii="Times New Roman" w:eastAsia="Times New Roman" w:hAnsi="Times New Roman"/>
          <w:sz w:val="28"/>
          <w:szCs w:val="28"/>
          <w:lang w:eastAsia="ru-RU"/>
        </w:rPr>
        <w:t>GoogleEarth— google-карти.</w:t>
      </w:r>
    </w:p>
    <w:p w:rsidR="00D57F11" w:rsidRPr="00321388" w:rsidRDefault="00D57F11" w:rsidP="0032138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388">
        <w:rPr>
          <w:rFonts w:ascii="Times New Roman" w:eastAsia="Times New Roman" w:hAnsi="Times New Roman"/>
          <w:sz w:val="28"/>
          <w:szCs w:val="28"/>
          <w:lang w:eastAsia="ru-RU"/>
        </w:rPr>
        <w:t>Flickr— онлайн-фотоальбом.</w:t>
      </w:r>
    </w:p>
    <w:p w:rsidR="00D57F11" w:rsidRPr="00321388" w:rsidRDefault="00D57F11" w:rsidP="0032138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388">
        <w:rPr>
          <w:rFonts w:ascii="Times New Roman" w:eastAsia="Times New Roman" w:hAnsi="Times New Roman"/>
          <w:sz w:val="28"/>
          <w:szCs w:val="28"/>
          <w:lang w:eastAsia="ru-RU"/>
        </w:rPr>
        <w:t>Netvibes— персональний робочий стіл.</w:t>
      </w:r>
    </w:p>
    <w:p w:rsidR="00D57F11" w:rsidRPr="00321388" w:rsidRDefault="00D57F11" w:rsidP="0032138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388">
        <w:rPr>
          <w:rFonts w:ascii="Times New Roman" w:eastAsia="Times New Roman" w:hAnsi="Times New Roman"/>
          <w:sz w:val="28"/>
          <w:szCs w:val="28"/>
          <w:lang w:eastAsia="ru-RU"/>
        </w:rPr>
        <w:t>Digg.com— ресурс новин.</w:t>
      </w:r>
    </w:p>
    <w:p w:rsidR="00D57F11" w:rsidRPr="00321388" w:rsidRDefault="00D57F11" w:rsidP="0032138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388">
        <w:rPr>
          <w:rFonts w:ascii="Times New Roman" w:eastAsia="Times New Roman" w:hAnsi="Times New Roman"/>
          <w:sz w:val="28"/>
          <w:szCs w:val="28"/>
          <w:lang w:eastAsia="ru-RU"/>
        </w:rPr>
        <w:t>UcoZ— веб-хостинг.</w:t>
      </w:r>
    </w:p>
    <w:p w:rsidR="003827E9" w:rsidRPr="003827E9" w:rsidRDefault="003827E9" w:rsidP="002D69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7E9">
        <w:rPr>
          <w:rFonts w:ascii="Times New Roman" w:eastAsia="Times New Roman" w:hAnsi="Times New Roman"/>
          <w:sz w:val="28"/>
          <w:szCs w:val="28"/>
          <w:lang w:eastAsia="ru-RU"/>
        </w:rPr>
        <w:t>Для створення власного сайта спочатку необхідно розробити макет, створити його за допомогою тегів HTML, селекторів CSS</w:t>
      </w:r>
      <w:r w:rsidR="003213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27E9">
        <w:rPr>
          <w:rFonts w:ascii="Times New Roman" w:eastAsia="Times New Roman" w:hAnsi="Times New Roman"/>
          <w:sz w:val="28"/>
          <w:szCs w:val="28"/>
          <w:lang w:eastAsia="ru-RU"/>
        </w:rPr>
        <w:t xml:space="preserve">і сценаріїв JS. Потім розмістити сайт на певному сервері, наповнити його контентом і постійно оновлювати. При цьому сайт бажано зв’язати із соціальними мережами, надати можливість зворотного зв’язку. </w:t>
      </w:r>
    </w:p>
    <w:p w:rsidR="003827E9" w:rsidRPr="003827E9" w:rsidRDefault="003827E9" w:rsidP="002D69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7E9">
        <w:rPr>
          <w:rFonts w:ascii="Times New Roman" w:eastAsia="Times New Roman" w:hAnsi="Times New Roman"/>
          <w:sz w:val="28"/>
          <w:szCs w:val="28"/>
          <w:lang w:eastAsia="ru-RU"/>
        </w:rPr>
        <w:t>Це означає, що потрібно знати й  уміти використовувати різноманітні API, програмувати мовою  PHP</w:t>
      </w:r>
      <w:r w:rsidR="00D57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27E9">
        <w:rPr>
          <w:rFonts w:ascii="Times New Roman" w:eastAsia="Times New Roman" w:hAnsi="Times New Roman"/>
          <w:sz w:val="28"/>
          <w:szCs w:val="28"/>
          <w:lang w:eastAsia="ru-RU"/>
        </w:rPr>
        <w:t>і  використовувати безліч інших технологій. Тобто ми одночасно маємо бути front-end-і back-end-розробниками.</w:t>
      </w:r>
    </w:p>
    <w:p w:rsidR="003827E9" w:rsidRPr="003827E9" w:rsidRDefault="003827E9" w:rsidP="002D69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60F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Front-end</w:t>
      </w:r>
      <w:r w:rsidRPr="003827E9">
        <w:rPr>
          <w:rFonts w:ascii="Times New Roman" w:eastAsia="Times New Roman" w:hAnsi="Times New Roman"/>
          <w:sz w:val="28"/>
          <w:szCs w:val="28"/>
          <w:lang w:eastAsia="ru-RU"/>
        </w:rPr>
        <w:t xml:space="preserve">  — інтерфейс взаємодії між користувачем та базовою апаратно-адміністративною частиною (back-end). Інакше кажучи, front-end — це користувацький інтерфейс, а back</w:t>
      </w:r>
      <w:r w:rsidR="000D636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827E9">
        <w:rPr>
          <w:rFonts w:ascii="Times New Roman" w:eastAsia="Times New Roman" w:hAnsi="Times New Roman"/>
          <w:sz w:val="28"/>
          <w:szCs w:val="28"/>
          <w:lang w:eastAsia="ru-RU"/>
        </w:rPr>
        <w:t>end — адміністративний, пов’язаний із керуванням сайтом.</w:t>
      </w:r>
    </w:p>
    <w:p w:rsidR="003827E9" w:rsidRPr="003827E9" w:rsidRDefault="003827E9" w:rsidP="002D69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60F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API</w:t>
      </w:r>
      <w:r w:rsidRPr="003827E9">
        <w:rPr>
          <w:rFonts w:ascii="Times New Roman" w:eastAsia="Times New Roman" w:hAnsi="Times New Roman"/>
          <w:sz w:val="28"/>
          <w:szCs w:val="28"/>
          <w:lang w:eastAsia="ru-RU"/>
        </w:rPr>
        <w:t xml:space="preserve"> (англ. Application Programming Interface) — інтерфейс програмування застосунків, що створює можливість використовувати ресурси інших програм.</w:t>
      </w:r>
    </w:p>
    <w:p w:rsidR="003827E9" w:rsidRPr="003827E9" w:rsidRDefault="003827E9" w:rsidP="002D69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60F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PHP</w:t>
      </w:r>
      <w:r w:rsidR="009860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27E9">
        <w:rPr>
          <w:rFonts w:ascii="Times New Roman" w:eastAsia="Times New Roman" w:hAnsi="Times New Roman"/>
          <w:sz w:val="28"/>
          <w:szCs w:val="28"/>
          <w:lang w:eastAsia="ru-RU"/>
        </w:rPr>
        <w:t>(англ. Hypertext Preprocessor — гіпертекстовий процесор) — мова програмування, створена для генерації HTML-сторінок на веб-сторінці сайта.</w:t>
      </w:r>
    </w:p>
    <w:p w:rsidR="003827E9" w:rsidRPr="003827E9" w:rsidRDefault="003827E9" w:rsidP="002D69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7E9">
        <w:rPr>
          <w:rFonts w:ascii="Times New Roman" w:eastAsia="Times New Roman" w:hAnsi="Times New Roman"/>
          <w:sz w:val="28"/>
          <w:szCs w:val="28"/>
          <w:lang w:eastAsia="ru-RU"/>
        </w:rPr>
        <w:t xml:space="preserve">Людина, якій потрібен сайт, має або оволодіти досить потужним інструментарієм, або звернутися до професіоналів. </w:t>
      </w:r>
    </w:p>
    <w:p w:rsidR="003827E9" w:rsidRPr="003827E9" w:rsidRDefault="003827E9" w:rsidP="002D69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7E9">
        <w:rPr>
          <w:rFonts w:ascii="Times New Roman" w:eastAsia="Times New Roman" w:hAnsi="Times New Roman"/>
          <w:sz w:val="28"/>
          <w:szCs w:val="28"/>
          <w:lang w:eastAsia="ru-RU"/>
        </w:rPr>
        <w:t>Ще один вихід — це знайти такі інструменти, які б допомогли непрофесіоналам створювати та супроводжувати свої сайти, інтернет-магазини, блоги тощо.</w:t>
      </w:r>
    </w:p>
    <w:p w:rsidR="003827E9" w:rsidRDefault="003827E9" w:rsidP="002D69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60F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истема керування вмістом</w:t>
      </w:r>
      <w:r w:rsidR="00331F6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3827E9">
        <w:rPr>
          <w:rFonts w:ascii="Times New Roman" w:eastAsia="Times New Roman" w:hAnsi="Times New Roman"/>
          <w:sz w:val="28"/>
          <w:szCs w:val="28"/>
          <w:lang w:eastAsia="ru-RU"/>
        </w:rPr>
        <w:t xml:space="preserve">(англ. Content Management System, або </w:t>
      </w:r>
      <w:r w:rsidRPr="000D636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CMS</w:t>
      </w:r>
      <w:r w:rsidRPr="003827E9">
        <w:rPr>
          <w:rFonts w:ascii="Times New Roman" w:eastAsia="Times New Roman" w:hAnsi="Times New Roman"/>
          <w:sz w:val="28"/>
          <w:szCs w:val="28"/>
          <w:lang w:eastAsia="ru-RU"/>
        </w:rPr>
        <w:t>)  — програмне забезпечення для організації спільного процесу створення, редагування й  керування контентом веб-сайтів.</w:t>
      </w:r>
    </w:p>
    <w:p w:rsidR="00331F62" w:rsidRPr="003827E9" w:rsidRDefault="00331F62" w:rsidP="002D69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F6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истема  керування вмістом</w:t>
      </w:r>
      <w:r w:rsidRPr="00331F62">
        <w:rPr>
          <w:rFonts w:ascii="Times New Roman" w:eastAsia="Times New Roman" w:hAnsi="Times New Roman"/>
          <w:sz w:val="28"/>
          <w:szCs w:val="28"/>
          <w:lang w:eastAsia="ru-RU"/>
        </w:rPr>
        <w:t xml:space="preserve">  —  це  програмний комплекс, який забезпечує доступ користувача до ресурсів сайта (веб-сторінок, бази даних та ін.) та виконання над ними різних операцій (змінювання, видалення, додавання, захист тощо).</w:t>
      </w:r>
    </w:p>
    <w:p w:rsidR="003827E9" w:rsidRPr="003827E9" w:rsidRDefault="003827E9" w:rsidP="002D69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7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нцип роботи всіх CMS</w:t>
      </w:r>
      <w:r w:rsidR="009860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27E9">
        <w:rPr>
          <w:rFonts w:ascii="Times New Roman" w:eastAsia="Times New Roman" w:hAnsi="Times New Roman"/>
          <w:sz w:val="28"/>
          <w:szCs w:val="28"/>
          <w:lang w:eastAsia="ru-RU"/>
        </w:rPr>
        <w:t>заснований на поділі контенту (вмісту) і дизайну (оформлення) сайта.</w:t>
      </w:r>
    </w:p>
    <w:p w:rsidR="003827E9" w:rsidRDefault="009860FD" w:rsidP="002D69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83840" behindDoc="0" locked="0" layoutInCell="1" allowOverlap="1" wp14:anchorId="798A7ED6" wp14:editId="5130C284">
            <wp:simplePos x="0" y="0"/>
            <wp:positionH relativeFrom="column">
              <wp:posOffset>-699770</wp:posOffset>
            </wp:positionH>
            <wp:positionV relativeFrom="paragraph">
              <wp:posOffset>258445</wp:posOffset>
            </wp:positionV>
            <wp:extent cx="7279005" cy="2105025"/>
            <wp:effectExtent l="0" t="0" r="0" b="952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00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7E9" w:rsidRPr="003827E9">
        <w:rPr>
          <w:rFonts w:ascii="Times New Roman" w:eastAsia="Times New Roman" w:hAnsi="Times New Roman"/>
          <w:sz w:val="28"/>
          <w:szCs w:val="28"/>
          <w:lang w:eastAsia="ru-RU"/>
        </w:rPr>
        <w:t>Ознайомимося з основними функціями CMS</w:t>
      </w:r>
    </w:p>
    <w:p w:rsidR="003827E9" w:rsidRDefault="003827E9" w:rsidP="00D42FA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779D" w:rsidRPr="0009779D" w:rsidRDefault="0009779D" w:rsidP="002D69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79D">
        <w:rPr>
          <w:rFonts w:ascii="Times New Roman" w:eastAsia="Times New Roman" w:hAnsi="Times New Roman"/>
          <w:sz w:val="28"/>
          <w:szCs w:val="28"/>
          <w:lang w:eastAsia="ru-RU"/>
        </w:rPr>
        <w:t>Дизайн сайта зазвичай змінюється рідко. Натомість зміна контенту сайта може відбуватися не лише щодня, а й щогодини. Тому CM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779D">
        <w:rPr>
          <w:rFonts w:ascii="Times New Roman" w:eastAsia="Times New Roman" w:hAnsi="Times New Roman"/>
          <w:sz w:val="28"/>
          <w:szCs w:val="28"/>
          <w:lang w:eastAsia="ru-RU"/>
        </w:rPr>
        <w:t>спорядж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 так званими шаблонами — спеці</w:t>
      </w:r>
      <w:r w:rsidRPr="0009779D">
        <w:rPr>
          <w:rFonts w:ascii="Times New Roman" w:eastAsia="Times New Roman" w:hAnsi="Times New Roman"/>
          <w:sz w:val="28"/>
          <w:szCs w:val="28"/>
          <w:lang w:eastAsia="ru-RU"/>
        </w:rPr>
        <w:t>альними «порожніми» заготовками сторінок, у яких прописано дизайн сайта, залишилося лише наповнити їх інформацією.</w:t>
      </w:r>
    </w:p>
    <w:p w:rsidR="009860FD" w:rsidRDefault="0009779D" w:rsidP="002D69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79D">
        <w:rPr>
          <w:rFonts w:ascii="Times New Roman" w:eastAsia="Times New Roman" w:hAnsi="Times New Roman"/>
          <w:sz w:val="28"/>
          <w:szCs w:val="28"/>
          <w:lang w:eastAsia="ru-RU"/>
        </w:rPr>
        <w:t>Кожна CM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779D">
        <w:rPr>
          <w:rFonts w:ascii="Times New Roman" w:eastAsia="Times New Roman" w:hAnsi="Times New Roman"/>
          <w:sz w:val="28"/>
          <w:szCs w:val="28"/>
          <w:lang w:eastAsia="ru-RU"/>
        </w:rPr>
        <w:t xml:space="preserve">має у своєму складі </w:t>
      </w:r>
      <w:r w:rsidRPr="0009779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WYSIWYG-редактор</w:t>
      </w:r>
      <w:r w:rsidRPr="0009779D">
        <w:rPr>
          <w:rFonts w:ascii="Times New Roman" w:eastAsia="Times New Roman" w:hAnsi="Times New Roman"/>
          <w:sz w:val="28"/>
          <w:szCs w:val="28"/>
          <w:lang w:eastAsia="ru-RU"/>
        </w:rPr>
        <w:t xml:space="preserve"> (акронім від англ. What You See Is What You Get— що бачиш, те й отримуєш). За зовнішнім виглядом WYSIWYG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779D">
        <w:rPr>
          <w:rFonts w:ascii="Times New Roman" w:eastAsia="Times New Roman" w:hAnsi="Times New Roman"/>
          <w:sz w:val="28"/>
          <w:szCs w:val="28"/>
          <w:lang w:eastAsia="ru-RU"/>
        </w:rPr>
        <w:t>дуже схожий на звичні текстові редактори офісних застосунків, тому користувачеві не надто складно освоїти його. А наявність у системі великої кількості готових шабло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дає змогу обрати потрібний ди</w:t>
      </w:r>
      <w:r w:rsidRPr="0009779D">
        <w:rPr>
          <w:rFonts w:ascii="Times New Roman" w:eastAsia="Times New Roman" w:hAnsi="Times New Roman"/>
          <w:sz w:val="28"/>
          <w:szCs w:val="28"/>
          <w:lang w:eastAsia="ru-RU"/>
        </w:rPr>
        <w:t>зайн буквально за лічені хвилини.</w:t>
      </w:r>
    </w:p>
    <w:p w:rsidR="0009779D" w:rsidRPr="0009779D" w:rsidRDefault="0009779D" w:rsidP="002D69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79D">
        <w:rPr>
          <w:rFonts w:ascii="Times New Roman" w:eastAsia="Times New Roman" w:hAnsi="Times New Roman"/>
          <w:sz w:val="28"/>
          <w:szCs w:val="28"/>
          <w:lang w:eastAsia="ru-RU"/>
        </w:rPr>
        <w:t xml:space="preserve">У процесі створення сайта за допомогою такого редактора сторінка відразу відображається в такому вигляді, ніби переглядається браузером (на відміну від звичайних редакторів, де записується послідовність команд-тегів). </w:t>
      </w:r>
    </w:p>
    <w:p w:rsidR="0009779D" w:rsidRPr="0009779D" w:rsidRDefault="0009779D" w:rsidP="002D69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79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ідображення такої сторінки необхідно викликати браузер. При цьому теги стають невидимими, і сторінка матиме вигляд, відповідний встановленій тегами розмітці. </w:t>
      </w:r>
    </w:p>
    <w:p w:rsidR="0009779D" w:rsidRDefault="0009779D" w:rsidP="002D69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79D">
        <w:rPr>
          <w:rFonts w:ascii="Times New Roman" w:eastAsia="Times New Roman" w:hAnsi="Times New Roman"/>
          <w:sz w:val="28"/>
          <w:szCs w:val="28"/>
          <w:lang w:eastAsia="ru-RU"/>
        </w:rPr>
        <w:t>Інтерфейси візуального і текстового редактора схожі, тому користувачеві легко його опанувати. Наявність великої кількості готових шаблонів дає змогу обрати потрібний дизайн за лічені хвилини.</w:t>
      </w:r>
    </w:p>
    <w:p w:rsidR="0009779D" w:rsidRDefault="0009779D" w:rsidP="002D69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84864" behindDoc="0" locked="0" layoutInCell="1" allowOverlap="1" wp14:anchorId="7B3A5AF5" wp14:editId="08C0690F">
            <wp:simplePos x="0" y="0"/>
            <wp:positionH relativeFrom="column">
              <wp:posOffset>-785495</wp:posOffset>
            </wp:positionH>
            <wp:positionV relativeFrom="paragraph">
              <wp:posOffset>222250</wp:posOffset>
            </wp:positionV>
            <wp:extent cx="7364730" cy="2343150"/>
            <wp:effectExtent l="0" t="0" r="762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73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779D">
        <w:rPr>
          <w:rFonts w:ascii="Times New Roman" w:eastAsia="Times New Roman" w:hAnsi="Times New Roman"/>
          <w:sz w:val="28"/>
          <w:szCs w:val="28"/>
          <w:lang w:eastAsia="ru-RU"/>
        </w:rPr>
        <w:t>Ознайомимося з найбільш популярними безкоштовними CMS</w:t>
      </w:r>
      <w:r w:rsidR="004F33D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9779D" w:rsidRDefault="0009779D" w:rsidP="0009779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F62" w:rsidRDefault="006B1DD0" w:rsidP="00331F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88960" behindDoc="0" locked="0" layoutInCell="1" allowOverlap="1" wp14:anchorId="5090A859" wp14:editId="58974D00">
            <wp:simplePos x="0" y="0"/>
            <wp:positionH relativeFrom="column">
              <wp:posOffset>5270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F62">
        <w:rPr>
          <w:rFonts w:ascii="Times New Roman" w:eastAsia="Times New Roman" w:hAnsi="Times New Roman"/>
          <w:color w:val="00B0F0"/>
          <w:sz w:val="28"/>
          <w:szCs w:val="28"/>
          <w:lang w:eastAsia="ru-RU"/>
        </w:rPr>
        <w:t xml:space="preserve">    </w:t>
      </w:r>
      <w:r w:rsidR="00331F62" w:rsidRPr="00331F62">
        <w:rPr>
          <w:rFonts w:ascii="Times New Roman" w:eastAsia="Times New Roman" w:hAnsi="Times New Roman"/>
          <w:color w:val="00B0F0"/>
          <w:sz w:val="28"/>
          <w:szCs w:val="28"/>
          <w:lang w:eastAsia="ru-RU"/>
        </w:rPr>
        <w:t>Moodle</w:t>
      </w:r>
      <w:r w:rsidR="00331F62">
        <w:rPr>
          <w:rFonts w:ascii="Times New Roman" w:eastAsia="Times New Roman" w:hAnsi="Times New Roman"/>
          <w:color w:val="00B0F0"/>
          <w:sz w:val="28"/>
          <w:szCs w:val="28"/>
          <w:lang w:eastAsia="ru-RU"/>
        </w:rPr>
        <w:t xml:space="preserve"> </w:t>
      </w:r>
      <w:r w:rsidR="00331F62" w:rsidRPr="00331F62">
        <w:rPr>
          <w:rFonts w:ascii="Times New Roman" w:eastAsia="Times New Roman" w:hAnsi="Times New Roman"/>
          <w:sz w:val="28"/>
          <w:szCs w:val="28"/>
          <w:lang w:eastAsia="ru-RU"/>
        </w:rPr>
        <w:t>(англ.  Modular  Object-Oriented  Dynamic Learning  Environment — модульне об’єктно-орієнтоване динамічне навчальне середовище)  — платформа для створення різноманітних навчальних ресурсів. Moodle дозволяє вчителям і учням ефективно організувати спільну діяльність:</w:t>
      </w:r>
      <w:r w:rsidR="00331F6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учнів - </w:t>
      </w:r>
      <w:r w:rsidR="00331F62" w:rsidRPr="00331F62">
        <w:rPr>
          <w:rFonts w:ascii="Times New Roman" w:eastAsia="Times New Roman" w:hAnsi="Times New Roman"/>
          <w:sz w:val="28"/>
          <w:szCs w:val="28"/>
          <w:lang w:eastAsia="ru-RU"/>
        </w:rPr>
        <w:t>цілодобовий доступ до навчальних матеріалів  різних типів, перегляд результатів тестування, спілкування (чат, форум, семінар та ін.)</w:t>
      </w:r>
      <w:r w:rsidR="004F33D4">
        <w:rPr>
          <w:rFonts w:ascii="Times New Roman" w:eastAsia="Times New Roman" w:hAnsi="Times New Roman"/>
          <w:sz w:val="28"/>
          <w:szCs w:val="28"/>
          <w:lang w:eastAsia="ru-RU"/>
        </w:rPr>
        <w:t xml:space="preserve">; для вчителів - </w:t>
      </w:r>
      <w:r w:rsidR="004F33D4" w:rsidRPr="004F33D4">
        <w:rPr>
          <w:rFonts w:ascii="Times New Roman" w:eastAsia="Times New Roman" w:hAnsi="Times New Roman"/>
          <w:sz w:val="28"/>
          <w:szCs w:val="28"/>
          <w:lang w:eastAsia="ru-RU"/>
        </w:rPr>
        <w:t>можливість розробляти дистанційні курси, розміщувати та оперативно змінювати навчальні матеріали, слідкувати за діяльністю кожного учня тощо.</w:t>
      </w:r>
    </w:p>
    <w:p w:rsidR="004F33D4" w:rsidRDefault="004F33D4" w:rsidP="004F33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3D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MediaWiki</w:t>
      </w:r>
      <w:r w:rsidRPr="004F33D4">
        <w:rPr>
          <w:rFonts w:ascii="Times New Roman" w:eastAsia="Times New Roman" w:hAnsi="Times New Roman"/>
          <w:sz w:val="28"/>
          <w:szCs w:val="28"/>
          <w:lang w:eastAsia="ru-RU"/>
        </w:rPr>
        <w:t xml:space="preserve"> розроблено спеціально для Вікіпедії, проте вона використовується на багатьох сайтах, які працюють за технологією «вікі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33D4">
        <w:rPr>
          <w:rFonts w:ascii="Times New Roman" w:eastAsia="Times New Roman" w:hAnsi="Times New Roman"/>
          <w:sz w:val="28"/>
          <w:szCs w:val="28"/>
          <w:lang w:eastAsia="ru-RU"/>
        </w:rPr>
        <w:t>На цій платформі побудовано і сайт самого проекту MediaWik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5" w:history="1">
        <w:r w:rsidRPr="00AC7C26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www.mediawiki.org/wiki/MediaWiki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33D4" w:rsidRDefault="004F33D4" w:rsidP="004F33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3D4">
        <w:rPr>
          <w:rFonts w:ascii="Times New Roman" w:eastAsia="Times New Roman" w:hAnsi="Times New Roman"/>
          <w:sz w:val="28"/>
          <w:szCs w:val="28"/>
          <w:lang w:eastAsia="ru-RU"/>
        </w:rPr>
        <w:t>Вікі-сайт дозволяє користувачам довільно змінювати зміст сторінок під час їх перегляду у вікні браузера.</w:t>
      </w:r>
    </w:p>
    <w:p w:rsidR="00D42FAA" w:rsidRPr="00AC14EA" w:rsidRDefault="00D42FAA" w:rsidP="008648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4EA">
        <w:rPr>
          <w:rFonts w:ascii="Times New Roman" w:eastAsia="Times New Roman" w:hAnsi="Times New Roman"/>
          <w:sz w:val="28"/>
          <w:szCs w:val="28"/>
          <w:lang w:eastAsia="ru-RU"/>
        </w:rPr>
        <w:t>Є цілий клас завдань (створення сайта, перевірка його працездатності, супровід, оптимізація та просування), виконання яких неможливе без участі фахівців різної спеціалізації.</w:t>
      </w:r>
    </w:p>
    <w:p w:rsidR="00D42FAA" w:rsidRPr="00AC14EA" w:rsidRDefault="00D42FAA" w:rsidP="002D69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4EA">
        <w:rPr>
          <w:rFonts w:ascii="Times New Roman" w:eastAsia="Times New Roman" w:hAnsi="Times New Roman"/>
          <w:sz w:val="28"/>
          <w:szCs w:val="28"/>
          <w:lang w:eastAsia="ru-RU"/>
        </w:rPr>
        <w:t>Який вигляд матиме сайт — цим питанням опікується веб-дизайнер. Веб-розробник отримує результат його роботи у вигляді макету. Його задача — написати код, який відобразить браузер у саме такому вигляді, як запропонував веб-дизайнер.</w:t>
      </w:r>
    </w:p>
    <w:p w:rsidR="00D42FAA" w:rsidRPr="00AC14EA" w:rsidRDefault="00D42FAA" w:rsidP="002D69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4EA">
        <w:rPr>
          <w:rFonts w:ascii="Times New Roman" w:eastAsia="Times New Roman" w:hAnsi="Times New Roman"/>
          <w:sz w:val="28"/>
          <w:szCs w:val="28"/>
          <w:lang w:eastAsia="ru-RU"/>
        </w:rPr>
        <w:t xml:space="preserve">Усі веб-сайти будуються з допомогою мови розмітки HTML та каскадних таблиць стилів CSS. </w:t>
      </w:r>
    </w:p>
    <w:p w:rsidR="00D42FAA" w:rsidRPr="00AC14EA" w:rsidRDefault="00D42FAA" w:rsidP="002D69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4EA">
        <w:rPr>
          <w:rFonts w:ascii="Times New Roman" w:eastAsia="Times New Roman" w:hAnsi="Times New Roman"/>
          <w:sz w:val="28"/>
          <w:szCs w:val="28"/>
          <w:lang w:eastAsia="ru-RU"/>
        </w:rPr>
        <w:t xml:space="preserve">Редактор коду - це перший інструмент веб-розробника. </w:t>
      </w:r>
    </w:p>
    <w:p w:rsidR="00D42FAA" w:rsidRPr="00AC14EA" w:rsidRDefault="00D42FAA" w:rsidP="002D69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4EA">
        <w:rPr>
          <w:rFonts w:ascii="Times New Roman" w:eastAsia="Times New Roman" w:hAnsi="Times New Roman"/>
          <w:sz w:val="28"/>
          <w:szCs w:val="28"/>
          <w:lang w:eastAsia="ru-RU"/>
        </w:rPr>
        <w:t xml:space="preserve">Сучасні редактори надають широкий асортимент інструментів, які полегшують і прискорюють процес розробки коду. </w:t>
      </w:r>
    </w:p>
    <w:p w:rsidR="00D42FAA" w:rsidRPr="00AC14EA" w:rsidRDefault="00AC18B6" w:rsidP="002D69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76672" behindDoc="0" locked="0" layoutInCell="1" allowOverlap="1" wp14:anchorId="777BFA86" wp14:editId="6A46E5D5">
            <wp:simplePos x="0" y="0"/>
            <wp:positionH relativeFrom="column">
              <wp:posOffset>2262505</wp:posOffset>
            </wp:positionH>
            <wp:positionV relativeFrom="paragraph">
              <wp:posOffset>250825</wp:posOffset>
            </wp:positionV>
            <wp:extent cx="3870960" cy="2147570"/>
            <wp:effectExtent l="0" t="0" r="0" b="508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14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FAA" w:rsidRPr="00AC14EA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Visual Studio Code</w:t>
      </w:r>
      <w:r w:rsidR="00D42FAA" w:rsidRPr="00AC14EA">
        <w:rPr>
          <w:rFonts w:ascii="Times New Roman" w:eastAsia="Times New Roman" w:hAnsi="Times New Roman"/>
          <w:sz w:val="28"/>
          <w:szCs w:val="28"/>
          <w:lang w:eastAsia="ru-RU"/>
        </w:rPr>
        <w:t>— це безкоштовний крос-платформний редактор коду, розроблений корпорацією Microsoft. Visual Studio Code</w:t>
      </w:r>
      <w:r w:rsidR="00F44042" w:rsidRPr="00F440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2FAA" w:rsidRPr="00AC14EA">
        <w:rPr>
          <w:rFonts w:ascii="Times New Roman" w:eastAsia="Times New Roman" w:hAnsi="Times New Roman"/>
          <w:sz w:val="28"/>
          <w:szCs w:val="28"/>
          <w:lang w:eastAsia="ru-RU"/>
        </w:rPr>
        <w:t>є одним із найпопулярніших редакторів коду, ним користуються понад 55 % розробників. Програма має відкритий вихідний код. Вона оснащена доступним набором інструментів для редагування й налаштування, легко інтегрується з іншими сервісами, її властивості можна легко розширити.</w:t>
      </w:r>
    </w:p>
    <w:p w:rsidR="00D42FAA" w:rsidRPr="00AC14EA" w:rsidRDefault="00BD0B3C" w:rsidP="006B1D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7696" behindDoc="0" locked="0" layoutInCell="1" allowOverlap="1" wp14:anchorId="5F94F157" wp14:editId="6FFB7F81">
            <wp:simplePos x="0" y="0"/>
            <wp:positionH relativeFrom="column">
              <wp:posOffset>2148840</wp:posOffset>
            </wp:positionH>
            <wp:positionV relativeFrom="paragraph">
              <wp:posOffset>231140</wp:posOffset>
            </wp:positionV>
            <wp:extent cx="3935095" cy="2838450"/>
            <wp:effectExtent l="0" t="0" r="825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FAA" w:rsidRPr="00F4404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Notepad++</w:t>
      </w:r>
      <w:r w:rsidR="00F44042" w:rsidRPr="00F4404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D42FAA" w:rsidRPr="00AC14EA">
        <w:rPr>
          <w:rFonts w:ascii="Times New Roman" w:eastAsia="Times New Roman" w:hAnsi="Times New Roman"/>
          <w:sz w:val="28"/>
          <w:szCs w:val="28"/>
          <w:lang w:eastAsia="ru-RU"/>
        </w:rPr>
        <w:t>— розвинутий редактор коду, випущений у 2003 році і доступний лише на платформі Windows. Ним користуються понад 30 %  розробників. Програма дуже швидка, підтримує зовнішні плагіни, включаючи макроси, її інтерфейс передбачає редагування в різних вкладках, є опція перетягування для початківців. Notepad++</w:t>
      </w:r>
      <w:r w:rsidR="00F44042" w:rsidRPr="00F440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2FAA" w:rsidRPr="00AC14EA">
        <w:rPr>
          <w:rFonts w:ascii="Times New Roman" w:eastAsia="Times New Roman" w:hAnsi="Times New Roman"/>
          <w:sz w:val="28"/>
          <w:szCs w:val="28"/>
          <w:lang w:eastAsia="ru-RU"/>
        </w:rPr>
        <w:t>підтримує повноекранний режим, робить автоматичні відступи та автодоповнення, має дуже продумане підсвічування синтаксису. Програма дозволяє здійснювати пошук і  заміну тексту, перевірку правопису з  порівнянням файла, використовувати фолдинг (функціонал згортання).</w:t>
      </w:r>
    </w:p>
    <w:p w:rsidR="00D42FAA" w:rsidRPr="00AC14EA" w:rsidRDefault="00BD0B3C" w:rsidP="006B1D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78720" behindDoc="0" locked="0" layoutInCell="1" allowOverlap="1" wp14:anchorId="12D35675" wp14:editId="50A87CD4">
            <wp:simplePos x="0" y="0"/>
            <wp:positionH relativeFrom="column">
              <wp:posOffset>2068830</wp:posOffset>
            </wp:positionH>
            <wp:positionV relativeFrom="paragraph">
              <wp:posOffset>275590</wp:posOffset>
            </wp:positionV>
            <wp:extent cx="4011930" cy="2640330"/>
            <wp:effectExtent l="0" t="0" r="7620" b="762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30" cy="264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2FAA" w:rsidRPr="00F4404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Sublime Text 3</w:t>
      </w:r>
      <w:r w:rsidR="00D42FAA" w:rsidRPr="00AC14EA">
        <w:rPr>
          <w:rFonts w:ascii="Times New Roman" w:eastAsia="Times New Roman" w:hAnsi="Times New Roman"/>
          <w:sz w:val="28"/>
          <w:szCs w:val="28"/>
          <w:lang w:eastAsia="ru-RU"/>
        </w:rPr>
        <w:t xml:space="preserve"> — це крос-платформний редактор коду, що має як преміум-версію, так і безко</w:t>
      </w:r>
      <w:r w:rsidR="00F44042">
        <w:rPr>
          <w:rFonts w:ascii="Times New Roman" w:eastAsia="Times New Roman" w:hAnsi="Times New Roman"/>
          <w:sz w:val="28"/>
          <w:szCs w:val="28"/>
          <w:lang w:eastAsia="ru-RU"/>
        </w:rPr>
        <w:t>штовну версію</w:t>
      </w:r>
      <w:r w:rsidR="00D42FAA" w:rsidRPr="00AC14EA">
        <w:rPr>
          <w:rFonts w:ascii="Times New Roman" w:eastAsia="Times New Roman" w:hAnsi="Times New Roman"/>
          <w:sz w:val="28"/>
          <w:szCs w:val="28"/>
          <w:lang w:eastAsia="ru-RU"/>
        </w:rPr>
        <w:t>, яку можна завантажити на офіційному сайті. Існує багато редакторів коду, які підтримують чорний фон для розширеного перегляду.</w:t>
      </w:r>
      <w:r w:rsidR="00F44042" w:rsidRPr="00F4404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D42FAA" w:rsidRPr="00AC14EA">
        <w:rPr>
          <w:rFonts w:ascii="Times New Roman" w:eastAsia="Times New Roman" w:hAnsi="Times New Roman"/>
          <w:sz w:val="28"/>
          <w:szCs w:val="28"/>
          <w:lang w:eastAsia="ru-RU"/>
        </w:rPr>
        <w:t>Sublime Text 3 — один з них. Програма легка й дуже швидка в роботі, за замовчуванням надає автодоповнення, підсвічування синтаксису та фолдинг, має зручний інтерфейс для початківців, виявлення та виділення синтаксичних помилок, дозволяє одночасно редагувати багато рядків. У Sublime Text 3</w:t>
      </w:r>
      <w:r w:rsidR="00F44042" w:rsidRPr="00F440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2FAA" w:rsidRPr="00AC14EA">
        <w:rPr>
          <w:rFonts w:ascii="Times New Roman" w:eastAsia="Times New Roman" w:hAnsi="Times New Roman"/>
          <w:sz w:val="28"/>
          <w:szCs w:val="28"/>
          <w:lang w:eastAsia="ru-RU"/>
        </w:rPr>
        <w:t>можна додатково налаштувати плагін Package Control, додавши таким чином інструменти налаштування, нові теми.</w:t>
      </w:r>
    </w:p>
    <w:p w:rsidR="00AC14EA" w:rsidRPr="00AC14EA" w:rsidRDefault="00BD0B3C" w:rsidP="006B1D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9744" behindDoc="0" locked="0" layoutInCell="1" allowOverlap="1" wp14:anchorId="45922A8D" wp14:editId="13772F81">
            <wp:simplePos x="0" y="0"/>
            <wp:positionH relativeFrom="column">
              <wp:posOffset>1967230</wp:posOffset>
            </wp:positionH>
            <wp:positionV relativeFrom="paragraph">
              <wp:posOffset>252730</wp:posOffset>
            </wp:positionV>
            <wp:extent cx="4146550" cy="2404110"/>
            <wp:effectExtent l="0" t="0" r="635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240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14EA" w:rsidRPr="00F4404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Atom</w:t>
      </w:r>
      <w:r w:rsidR="00AC14EA" w:rsidRPr="00AC14EA">
        <w:rPr>
          <w:rFonts w:ascii="Times New Roman" w:eastAsia="Times New Roman" w:hAnsi="Times New Roman"/>
          <w:sz w:val="28"/>
          <w:szCs w:val="28"/>
          <w:lang w:eastAsia="ru-RU"/>
        </w:rPr>
        <w:t xml:space="preserve">  — це безкоштовний крос-платформний редактор із </w:t>
      </w:r>
      <w:r w:rsidR="00F44042">
        <w:rPr>
          <w:rFonts w:ascii="Times New Roman" w:eastAsia="Times New Roman" w:hAnsi="Times New Roman"/>
          <w:sz w:val="28"/>
          <w:szCs w:val="28"/>
          <w:lang w:eastAsia="ru-RU"/>
        </w:rPr>
        <w:t>відкритим вихідним кодом</w:t>
      </w:r>
      <w:r w:rsidR="00AC14EA" w:rsidRPr="00AC14EA">
        <w:rPr>
          <w:rFonts w:ascii="Times New Roman" w:eastAsia="Times New Roman" w:hAnsi="Times New Roman"/>
          <w:sz w:val="28"/>
          <w:szCs w:val="28"/>
          <w:lang w:eastAsia="ru-RU"/>
        </w:rPr>
        <w:t>. Це розробка  GitHub. Інтерфейс Atom</w:t>
      </w:r>
      <w:r w:rsidR="00F44042" w:rsidRPr="00F245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14EA" w:rsidRPr="00AC14EA">
        <w:rPr>
          <w:rFonts w:ascii="Times New Roman" w:eastAsia="Times New Roman" w:hAnsi="Times New Roman"/>
          <w:sz w:val="28"/>
          <w:szCs w:val="28"/>
          <w:lang w:eastAsia="ru-RU"/>
        </w:rPr>
        <w:t>виглядає як клон редактора Sublime Text, проте працювати в ньому набагато комфортніше, оскільки він більш простий і  зрозумілий. Крім того, у  випадку коли розробник під час програмування стикається з  труднощами, спільнота GitHub</w:t>
      </w:r>
      <w:r w:rsidR="00F24512" w:rsidRPr="00D571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C14EA" w:rsidRPr="00AC14EA">
        <w:rPr>
          <w:rFonts w:ascii="Times New Roman" w:eastAsia="Times New Roman" w:hAnsi="Times New Roman"/>
          <w:sz w:val="28"/>
          <w:szCs w:val="28"/>
          <w:lang w:eastAsia="ru-RU"/>
        </w:rPr>
        <w:t>досить активно розв’язує цю проблему. Програма за замовчуванням надає підсвічування синтаксису, доповнення й  згортання коду, а  також має вбудовану підтримку десятків мов програмування. Atom</w:t>
      </w:r>
      <w:r w:rsidR="00F24512" w:rsidRPr="00F2451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C14EA" w:rsidRPr="00AC14EA">
        <w:rPr>
          <w:rFonts w:ascii="Times New Roman" w:eastAsia="Times New Roman" w:hAnsi="Times New Roman"/>
          <w:sz w:val="28"/>
          <w:szCs w:val="28"/>
          <w:lang w:eastAsia="ru-RU"/>
        </w:rPr>
        <w:t>постачається із вбудованим менеджером пакетів, завдяки чому можна здійснювати пошук, установлювати або створювати власні пакети для розширення функціоналу редактора.</w:t>
      </w:r>
      <w:r w:rsidR="00F24512" w:rsidRPr="00F2451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C14EA" w:rsidRPr="00AC14EA">
        <w:rPr>
          <w:rFonts w:ascii="Times New Roman" w:eastAsia="Times New Roman" w:hAnsi="Times New Roman"/>
          <w:sz w:val="28"/>
          <w:szCs w:val="28"/>
          <w:lang w:eastAsia="ru-RU"/>
        </w:rPr>
        <w:t>Подібно Visual Studio Code Atom</w:t>
      </w:r>
      <w:r w:rsidR="00F24512" w:rsidRPr="00F2451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C14EA" w:rsidRPr="00AC14EA">
        <w:rPr>
          <w:rFonts w:ascii="Times New Roman" w:eastAsia="Times New Roman" w:hAnsi="Times New Roman"/>
          <w:sz w:val="28"/>
          <w:szCs w:val="28"/>
          <w:lang w:eastAsia="ru-RU"/>
        </w:rPr>
        <w:t>оснащений потужним інструментом для парного програмування  — Teletype. Це дає можливість кільком розробникам приєднуватися до ізольованої сесії й  працювати спільно.</w:t>
      </w:r>
    </w:p>
    <w:p w:rsidR="00AC14EA" w:rsidRPr="00AC14EA" w:rsidRDefault="00BD0B3C" w:rsidP="006B1D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80768" behindDoc="0" locked="0" layoutInCell="1" allowOverlap="1" wp14:anchorId="23B4290E" wp14:editId="5197C514">
            <wp:simplePos x="0" y="0"/>
            <wp:positionH relativeFrom="column">
              <wp:posOffset>1852930</wp:posOffset>
            </wp:positionH>
            <wp:positionV relativeFrom="paragraph">
              <wp:posOffset>-8122285</wp:posOffset>
            </wp:positionV>
            <wp:extent cx="4257675" cy="2924175"/>
            <wp:effectExtent l="0" t="0" r="9525" b="952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4EA" w:rsidRPr="00F2451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Vim</w:t>
      </w:r>
      <w:r w:rsidR="00AC14EA" w:rsidRPr="00AC14EA">
        <w:rPr>
          <w:rFonts w:ascii="Times New Roman" w:eastAsia="Times New Roman" w:hAnsi="Times New Roman"/>
          <w:sz w:val="28"/>
          <w:szCs w:val="28"/>
          <w:lang w:eastAsia="ru-RU"/>
        </w:rPr>
        <w:t xml:space="preserve">  — це редактор (від англ. vi improved  — покращений vi), який уперше був випущений наприкінці 1991 року Брамом Мооленааром. Справжню міць Vim</w:t>
      </w:r>
      <w:r w:rsidR="00F24512" w:rsidRPr="00D571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C14EA" w:rsidRPr="00AC14EA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ує під час роботи з структурованими текстами та є незамінним для </w:t>
      </w:r>
      <w:r w:rsidR="00AC14EA" w:rsidRPr="00AC14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грамістів і  верстальників, його використовує кожен четвертий веб-девелопер.</w:t>
      </w:r>
      <w:r w:rsidR="00F24512" w:rsidRPr="00D571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C14EA" w:rsidRPr="00AC14EA">
        <w:rPr>
          <w:rFonts w:ascii="Times New Roman" w:eastAsia="Times New Roman" w:hAnsi="Times New Roman"/>
          <w:sz w:val="28"/>
          <w:szCs w:val="28"/>
          <w:lang w:eastAsia="ru-RU"/>
        </w:rPr>
        <w:t>Vim</w:t>
      </w:r>
      <w:r w:rsidR="00F24512" w:rsidRPr="00F2451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C14EA" w:rsidRPr="00AC14EA">
        <w:rPr>
          <w:rFonts w:ascii="Times New Roman" w:eastAsia="Times New Roman" w:hAnsi="Times New Roman"/>
          <w:sz w:val="28"/>
          <w:szCs w:val="28"/>
          <w:lang w:eastAsia="ru-RU"/>
        </w:rPr>
        <w:t>є клоном текстового редактора</w:t>
      </w:r>
      <w:r w:rsidR="00F24512" w:rsidRPr="00F2451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C14EA" w:rsidRPr="00AC14EA">
        <w:rPr>
          <w:rFonts w:ascii="Times New Roman" w:eastAsia="Times New Roman" w:hAnsi="Times New Roman"/>
          <w:sz w:val="28"/>
          <w:szCs w:val="28"/>
          <w:lang w:eastAsia="ru-RU"/>
        </w:rPr>
        <w:t>vi</w:t>
      </w:r>
      <w:r w:rsidR="00F24512" w:rsidRPr="00F2451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C14EA" w:rsidRPr="00AC14EA">
        <w:rPr>
          <w:rFonts w:ascii="Times New Roman" w:eastAsia="Times New Roman" w:hAnsi="Times New Roman"/>
          <w:sz w:val="28"/>
          <w:szCs w:val="28"/>
          <w:lang w:eastAsia="ru-RU"/>
        </w:rPr>
        <w:t>для Unix, який написав Біл Джой у 1976 році. Тоді ж був придуманий його незвичайний інтерфейс, заснований на поділі режимів роботи:</w:t>
      </w:r>
      <w:r w:rsidR="00FF5545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</w:t>
      </w:r>
      <w:r w:rsidR="00AC14EA" w:rsidRPr="00AC14EA">
        <w:rPr>
          <w:rFonts w:ascii="Times New Roman" w:eastAsia="Times New Roman" w:hAnsi="Times New Roman"/>
          <w:sz w:val="28"/>
          <w:szCs w:val="28"/>
          <w:lang w:eastAsia="ru-RU"/>
        </w:rPr>
        <w:t>ртний режим, режим вставки, режим командного рядка.</w:t>
      </w:r>
    </w:p>
    <w:p w:rsidR="00AC14EA" w:rsidRDefault="006B7AC5" w:rsidP="006B1D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81792" behindDoc="0" locked="0" layoutInCell="1" allowOverlap="1" wp14:anchorId="2594A204" wp14:editId="521841E7">
            <wp:simplePos x="0" y="0"/>
            <wp:positionH relativeFrom="column">
              <wp:posOffset>2176780</wp:posOffset>
            </wp:positionH>
            <wp:positionV relativeFrom="paragraph">
              <wp:posOffset>231775</wp:posOffset>
            </wp:positionV>
            <wp:extent cx="4016375" cy="2318385"/>
            <wp:effectExtent l="0" t="0" r="3175" b="571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231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4EA" w:rsidRPr="00F2451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Brackets</w:t>
      </w:r>
      <w:r w:rsidR="00F24512" w:rsidRPr="00D571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14EA" w:rsidRPr="00AC14EA">
        <w:rPr>
          <w:rFonts w:ascii="Times New Roman" w:eastAsia="Times New Roman" w:hAnsi="Times New Roman"/>
          <w:sz w:val="28"/>
          <w:szCs w:val="28"/>
          <w:lang w:eastAsia="ru-RU"/>
        </w:rPr>
        <w:t>— це редактор коду, створений з нуля спеціально для веб-дизайнерів і фронтенд-розробників, які працюють переважно з JavaScript, HTML</w:t>
      </w:r>
      <w:r w:rsidR="00FF55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14EA" w:rsidRPr="00AC14EA">
        <w:rPr>
          <w:rFonts w:ascii="Times New Roman" w:eastAsia="Times New Roman" w:hAnsi="Times New Roman"/>
          <w:sz w:val="28"/>
          <w:szCs w:val="28"/>
          <w:lang w:eastAsia="ru-RU"/>
        </w:rPr>
        <w:t>і CSS.</w:t>
      </w:r>
      <w:r w:rsidRPr="00D571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14EA" w:rsidRPr="00AC14EA">
        <w:rPr>
          <w:rFonts w:ascii="Times New Roman" w:eastAsia="Times New Roman" w:hAnsi="Times New Roman"/>
          <w:sz w:val="28"/>
          <w:szCs w:val="28"/>
          <w:lang w:eastAsia="ru-RU"/>
        </w:rPr>
        <w:t>Програма поставляється з основними стандартними властивостями, включаючи автодоповнення, підсвічування синтаксису для багатьох мов програмування, підтримку швидкого редагування й різноманітних препроцесорів. У Brackets є властивість extract, що дозволяє підтягувати кольори, розміри, градієнти, шрифти та інші важливі дані з PSD-файла в  CSS-файл, готовий до використання.  Brackets</w:t>
      </w:r>
      <w:r w:rsidR="00F24512" w:rsidRPr="00D571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C14EA" w:rsidRPr="00AC14EA">
        <w:rPr>
          <w:rFonts w:ascii="Times New Roman" w:eastAsia="Times New Roman" w:hAnsi="Times New Roman"/>
          <w:sz w:val="28"/>
          <w:szCs w:val="28"/>
          <w:lang w:eastAsia="ru-RU"/>
        </w:rPr>
        <w:t>дуже популярний серед українських веб-розробників.</w:t>
      </w:r>
    </w:p>
    <w:p w:rsidR="0025317B" w:rsidRDefault="0025317B" w:rsidP="0025317B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D22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ФТАЛЬМОЛОГІЧНА ХВИЛИНК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D571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прави для розслаблення очей</w:t>
      </w:r>
    </w:p>
    <w:p w:rsidR="0025317B" w:rsidRPr="00D571CD" w:rsidRDefault="0025317B" w:rsidP="00FF554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71CD">
        <w:rPr>
          <w:rFonts w:ascii="Times New Roman" w:eastAsia="Times New Roman" w:hAnsi="Times New Roman"/>
          <w:bCs/>
          <w:sz w:val="28"/>
          <w:szCs w:val="28"/>
          <w:lang w:eastAsia="ru-RU"/>
        </w:rPr>
        <w:t>1. Рухи очей по горизонталі (вправо-вліво), рухи очей по вертикалі (вгору-вниз). Повторити 10 разів.</w:t>
      </w:r>
    </w:p>
    <w:p w:rsidR="0025317B" w:rsidRPr="00D571CD" w:rsidRDefault="0025317B" w:rsidP="00FF554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71CD">
        <w:rPr>
          <w:rFonts w:ascii="Times New Roman" w:eastAsia="Times New Roman" w:hAnsi="Times New Roman"/>
          <w:bCs/>
          <w:sz w:val="28"/>
          <w:szCs w:val="28"/>
          <w:lang w:eastAsia="ru-RU"/>
        </w:rPr>
        <w:t>2. Сфокусувати погляд на кінчику носа на 3 секунди, потім перевести погляд удалину на 5 секунд. Повторити 5 разів.</w:t>
      </w:r>
    </w:p>
    <w:p w:rsidR="0025317B" w:rsidRPr="00D571CD" w:rsidRDefault="0025317B" w:rsidP="00FF554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71CD">
        <w:rPr>
          <w:rFonts w:ascii="Times New Roman" w:eastAsia="Times New Roman" w:hAnsi="Times New Roman"/>
          <w:bCs/>
          <w:sz w:val="28"/>
          <w:szCs w:val="28"/>
          <w:lang w:eastAsia="ru-RU"/>
        </w:rPr>
        <w:t>3. Рухи очей по колу (за годинниковою стрілкою і в протилежному напрямку). При виконанні вправи не повертати голову. Повторити 5 разів.</w:t>
      </w:r>
    </w:p>
    <w:p w:rsidR="0025317B" w:rsidRPr="00D571CD" w:rsidRDefault="0025317B" w:rsidP="00FF554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71CD">
        <w:rPr>
          <w:rFonts w:ascii="Times New Roman" w:eastAsia="Times New Roman" w:hAnsi="Times New Roman"/>
          <w:bCs/>
          <w:sz w:val="28"/>
          <w:szCs w:val="28"/>
          <w:lang w:eastAsia="ru-RU"/>
        </w:rPr>
        <w:t>4. Рухи очей по діагоналі: лівий нижній кут — правий верхній кут. І навпаки: правий нижній кут — лівий верхній кут і назад. Повторити 5 разів.</w:t>
      </w:r>
    </w:p>
    <w:p w:rsidR="00D42FAA" w:rsidRPr="00D57F11" w:rsidRDefault="00D57F11" w:rsidP="00D57F1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7F11">
        <w:rPr>
          <w:rFonts w:ascii="Times New Roman" w:eastAsia="Times New Roman" w:hAnsi="Times New Roman"/>
          <w:b/>
          <w:sz w:val="28"/>
          <w:szCs w:val="28"/>
          <w:lang w:eastAsia="ru-RU"/>
        </w:rPr>
        <w:t>Технологія  створення  сайту  в  систем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57F11">
        <w:rPr>
          <w:rFonts w:ascii="Times New Roman" w:eastAsia="Times New Roman" w:hAnsi="Times New Roman"/>
          <w:b/>
          <w:sz w:val="28"/>
          <w:szCs w:val="28"/>
          <w:lang w:eastAsia="ru-RU"/>
        </w:rPr>
        <w:t>Google</w:t>
      </w:r>
    </w:p>
    <w:p w:rsidR="00E83280" w:rsidRDefault="00E83280" w:rsidP="006B1D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280">
        <w:rPr>
          <w:rFonts w:ascii="Times New Roman" w:eastAsia="Times New Roman" w:hAnsi="Times New Roman"/>
          <w:sz w:val="28"/>
          <w:szCs w:val="28"/>
          <w:lang w:eastAsia="ru-RU"/>
        </w:rPr>
        <w:t>Для створення сайту потрібно:</w:t>
      </w:r>
    </w:p>
    <w:p w:rsidR="00E83280" w:rsidRDefault="00E83280" w:rsidP="00097CB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CBB">
        <w:rPr>
          <w:rFonts w:ascii="Times New Roman" w:eastAsia="Times New Roman" w:hAnsi="Times New Roman"/>
          <w:sz w:val="28"/>
          <w:szCs w:val="28"/>
          <w:lang w:eastAsia="ru-RU"/>
        </w:rPr>
        <w:t>Увійти на Google Диск з вашим обліковим записом Google.</w:t>
      </w:r>
    </w:p>
    <w:p w:rsidR="00097CBB" w:rsidRDefault="00097CBB" w:rsidP="00097CB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конати Створити </w:t>
      </w:r>
      <w:r w:rsidRPr="00097CBB">
        <w:rPr>
          <w:rFonts w:ascii="Times New Roman" w:eastAsia="Times New Roman" w:hAnsi="Times New Roman"/>
          <w:sz w:val="28"/>
          <w:szCs w:val="28"/>
          <w:lang w:val="en-US" w:eastAsia="ru-RU"/>
        </w:rPr>
        <w:sym w:font="Wingdings" w:char="F0E0"/>
      </w:r>
      <w:r w:rsidRPr="00097CBB">
        <w:rPr>
          <w:rFonts w:ascii="Times New Roman" w:eastAsia="Times New Roman" w:hAnsi="Times New Roman"/>
          <w:sz w:val="28"/>
          <w:szCs w:val="28"/>
          <w:lang w:eastAsia="ru-RU"/>
        </w:rPr>
        <w:t xml:space="preserve"> Більше </w:t>
      </w:r>
      <w:r w:rsidRPr="00097CBB">
        <w:rPr>
          <w:rFonts w:ascii="Times New Roman" w:eastAsia="Times New Roman" w:hAnsi="Times New Roman"/>
          <w:sz w:val="28"/>
          <w:szCs w:val="28"/>
          <w:lang w:val="en-US" w:eastAsia="ru-RU"/>
        </w:rPr>
        <w:sym w:font="Wingdings" w:char="F0E0"/>
      </w:r>
      <w:r w:rsidRPr="00097CBB">
        <w:rPr>
          <w:rFonts w:ascii="Times New Roman" w:eastAsia="Times New Roman" w:hAnsi="Times New Roman"/>
          <w:sz w:val="28"/>
          <w:szCs w:val="28"/>
          <w:lang w:eastAsia="ru-RU"/>
        </w:rPr>
        <w:t xml:space="preserve"> Google Сайти.</w:t>
      </w:r>
    </w:p>
    <w:p w:rsidR="00097CBB" w:rsidRDefault="00097CBB" w:rsidP="00097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3C54D8BE">
            <wp:extent cx="5239385" cy="1459973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057" cy="1472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7CBB" w:rsidRDefault="00097CBB" w:rsidP="00097CB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CB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глянути інструкцію зі створення сайту, використовуючи панель </w:t>
      </w:r>
      <w:r w:rsidRPr="00097CBB">
        <w:rPr>
          <w:rFonts w:ascii="Times New Roman" w:eastAsia="Times New Roman" w:hAnsi="Times New Roman"/>
          <w:i/>
          <w:sz w:val="28"/>
          <w:szCs w:val="28"/>
          <w:lang w:eastAsia="ru-RU"/>
        </w:rPr>
        <w:t>Add content</w:t>
      </w:r>
      <w:r w:rsidRPr="00097CBB">
        <w:rPr>
          <w:rFonts w:ascii="Times New Roman" w:eastAsia="Times New Roman" w:hAnsi="Times New Roman"/>
          <w:sz w:val="28"/>
          <w:szCs w:val="28"/>
          <w:lang w:eastAsia="ru-RU"/>
        </w:rPr>
        <w:t xml:space="preserve"> (англ. add content — додати зміст), або закрити її.</w:t>
      </w:r>
    </w:p>
    <w:p w:rsidR="00097CBB" w:rsidRDefault="00097CBB" w:rsidP="006B1DD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C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Як і для документів Google, усі зміни, виконані на сайті, будуть зберігатися автоматично.</w:t>
      </w:r>
    </w:p>
    <w:p w:rsidR="00097CBB" w:rsidRPr="00C12548" w:rsidRDefault="008E06C4" w:rsidP="00097CBB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0B7C4F2D" wp14:editId="3AF61E28">
            <wp:simplePos x="0" y="0"/>
            <wp:positionH relativeFrom="column">
              <wp:posOffset>252730</wp:posOffset>
            </wp:positionH>
            <wp:positionV relativeFrom="paragraph">
              <wp:posOffset>60960</wp:posOffset>
            </wp:positionV>
            <wp:extent cx="1857375" cy="236347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36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CBB" w:rsidRPr="00C1254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ля вибору шаблону оформлення сайту потрібно:</w:t>
      </w:r>
    </w:p>
    <w:p w:rsidR="00097CBB" w:rsidRDefault="00C12548" w:rsidP="00C1254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2548">
        <w:t xml:space="preserve"> </w:t>
      </w:r>
      <w:r w:rsidRPr="00C12548">
        <w:rPr>
          <w:rFonts w:ascii="Times New Roman" w:eastAsia="Times New Roman" w:hAnsi="Times New Roman"/>
          <w:sz w:val="28"/>
          <w:szCs w:val="28"/>
          <w:lang w:eastAsia="ru-RU"/>
        </w:rPr>
        <w:t xml:space="preserve">Вибрати вкладку </w:t>
      </w:r>
      <w:r w:rsidRPr="00C12548">
        <w:rPr>
          <w:rFonts w:ascii="Times New Roman" w:eastAsia="Times New Roman" w:hAnsi="Times New Roman"/>
          <w:i/>
          <w:sz w:val="28"/>
          <w:szCs w:val="28"/>
          <w:lang w:eastAsia="ru-RU"/>
        </w:rPr>
        <w:t>Теми</w:t>
      </w:r>
      <w:r w:rsidRPr="00C12548">
        <w:rPr>
          <w:rFonts w:ascii="Times New Roman" w:eastAsia="Times New Roman" w:hAnsi="Times New Roman"/>
          <w:sz w:val="28"/>
          <w:szCs w:val="28"/>
          <w:lang w:eastAsia="ru-RU"/>
        </w:rPr>
        <w:t xml:space="preserve"> у правій частині вікна.</w:t>
      </w:r>
    </w:p>
    <w:p w:rsidR="00C12548" w:rsidRDefault="00C12548" w:rsidP="00C1254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2548">
        <w:rPr>
          <w:rFonts w:ascii="Times New Roman" w:eastAsia="Times New Roman" w:hAnsi="Times New Roman"/>
          <w:sz w:val="28"/>
          <w:szCs w:val="28"/>
          <w:lang w:eastAsia="ru-RU"/>
        </w:rPr>
        <w:t>Вибрати одну із запропонованих тем оформлення.</w:t>
      </w:r>
    </w:p>
    <w:p w:rsidR="00C12548" w:rsidRPr="00C12548" w:rsidRDefault="00C12548" w:rsidP="00C1254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2548">
        <w:rPr>
          <w:rFonts w:ascii="Times New Roman" w:eastAsia="Times New Roman" w:hAnsi="Times New Roman"/>
          <w:sz w:val="28"/>
          <w:szCs w:val="28"/>
          <w:lang w:eastAsia="ru-RU"/>
        </w:rPr>
        <w:t>Вибрати кольорову гаму та стиль шрифту із числа тих, що запропоновані для вибраної теми.</w:t>
      </w:r>
    </w:p>
    <w:p w:rsidR="008E06C4" w:rsidRDefault="008E06C4" w:rsidP="00E76030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E06C4" w:rsidRDefault="008E06C4" w:rsidP="00E76030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E06C4" w:rsidRDefault="008E06C4" w:rsidP="00E76030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E06C4" w:rsidRDefault="008E06C4" w:rsidP="00E76030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C12548" w:rsidRDefault="00C12548" w:rsidP="00E76030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1254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ля створення нової сторінки на сайті потрібно:</w:t>
      </w:r>
    </w:p>
    <w:p w:rsidR="00C12548" w:rsidRDefault="00C12548" w:rsidP="00C1254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2548">
        <w:rPr>
          <w:rFonts w:ascii="Times New Roman" w:eastAsia="Times New Roman" w:hAnsi="Times New Roman"/>
          <w:sz w:val="28"/>
          <w:szCs w:val="28"/>
          <w:lang w:eastAsia="ru-RU"/>
        </w:rPr>
        <w:t xml:space="preserve">Вибрати вкладку </w:t>
      </w:r>
      <w:r w:rsidRPr="00C12548">
        <w:rPr>
          <w:rFonts w:ascii="Times New Roman" w:eastAsia="Times New Roman" w:hAnsi="Times New Roman"/>
          <w:i/>
          <w:sz w:val="28"/>
          <w:szCs w:val="28"/>
          <w:lang w:eastAsia="ru-RU"/>
        </w:rPr>
        <w:t>Сторінки</w:t>
      </w:r>
      <w:r w:rsidRPr="00C12548">
        <w:rPr>
          <w:rFonts w:ascii="Times New Roman" w:eastAsia="Times New Roman" w:hAnsi="Times New Roman"/>
          <w:sz w:val="28"/>
          <w:szCs w:val="28"/>
          <w:lang w:eastAsia="ru-RU"/>
        </w:rPr>
        <w:t xml:space="preserve"> у правій частині вікна.</w:t>
      </w:r>
    </w:p>
    <w:p w:rsidR="00C12548" w:rsidRDefault="00C12548" w:rsidP="00C1254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2548">
        <w:rPr>
          <w:rFonts w:ascii="Times New Roman" w:eastAsia="Times New Roman" w:hAnsi="Times New Roman"/>
          <w:sz w:val="28"/>
          <w:szCs w:val="28"/>
          <w:lang w:eastAsia="ru-RU"/>
        </w:rPr>
        <w:t xml:space="preserve">Вибрати кнопку </w:t>
      </w:r>
      <w:r w:rsidRPr="00C12548">
        <w:rPr>
          <w:rFonts w:ascii="Times New Roman" w:eastAsia="Times New Roman" w:hAnsi="Times New Roman"/>
          <w:i/>
          <w:sz w:val="28"/>
          <w:szCs w:val="28"/>
          <w:lang w:eastAsia="ru-RU"/>
        </w:rPr>
        <w:t>Додати сторінку</w:t>
      </w:r>
      <w:r w:rsidRPr="00C12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E06C4" w:rsidRDefault="00C12548" w:rsidP="00C1254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2548">
        <w:rPr>
          <w:rFonts w:ascii="Times New Roman" w:eastAsia="Times New Roman" w:hAnsi="Times New Roman"/>
          <w:sz w:val="28"/>
          <w:szCs w:val="28"/>
          <w:lang w:eastAsia="ru-RU"/>
        </w:rPr>
        <w:t xml:space="preserve"> Увести назву</w:t>
      </w:r>
      <w:r w:rsidR="008E06C4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рінки в поле </w:t>
      </w:r>
      <w:r w:rsidR="008E06C4" w:rsidRPr="008E06C4">
        <w:rPr>
          <w:rFonts w:ascii="Times New Roman" w:eastAsia="Times New Roman" w:hAnsi="Times New Roman"/>
          <w:i/>
          <w:sz w:val="28"/>
          <w:szCs w:val="28"/>
          <w:lang w:eastAsia="ru-RU"/>
        </w:rPr>
        <w:t>Назва сторінки</w:t>
      </w:r>
    </w:p>
    <w:p w:rsidR="00C12548" w:rsidRPr="00C12548" w:rsidRDefault="00C827C8" w:rsidP="008E06C4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146A7" wp14:editId="5E605A0C">
                <wp:simplePos x="0" y="0"/>
                <wp:positionH relativeFrom="column">
                  <wp:posOffset>967105</wp:posOffset>
                </wp:positionH>
                <wp:positionV relativeFrom="paragraph">
                  <wp:posOffset>467995</wp:posOffset>
                </wp:positionV>
                <wp:extent cx="885825" cy="352425"/>
                <wp:effectExtent l="19050" t="19050" r="47625" b="476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52425"/>
                        </a:xfrm>
                        <a:prstGeom prst="rect">
                          <a:avLst/>
                        </a:prstGeom>
                        <a:noFill/>
                        <a:ln w="539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08CE5" id="Прямоугольник 7" o:spid="_x0000_s1026" style="position:absolute;margin-left:76.15pt;margin-top:36.85pt;width:69.75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" filled="f" strokecolor="red" strokeweight="4.25pt"/>
            </w:pict>
          </mc:Fallback>
        </mc:AlternateContent>
      </w:r>
      <w:r w:rsidR="00C12548" w:rsidRPr="00C12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06C4" w:rsidRPr="008E06C4">
        <w:rPr>
          <w:rFonts w:ascii="Times New Roman" w:eastAsia="Times New Roman" w:hAnsi="Times New Roman"/>
          <w:sz w:val="28"/>
          <w:szCs w:val="28"/>
          <w:lang w:eastAsia="ru-RU"/>
        </w:rPr>
        <w:t xml:space="preserve">Вибрати гіперпосилання </w:t>
      </w:r>
      <w:r w:rsidR="008E06C4" w:rsidRPr="008E06C4">
        <w:rPr>
          <w:rFonts w:ascii="Times New Roman" w:eastAsia="Times New Roman" w:hAnsi="Times New Roman"/>
          <w:i/>
          <w:sz w:val="28"/>
          <w:szCs w:val="28"/>
          <w:lang w:eastAsia="ru-RU"/>
        </w:rPr>
        <w:t>Готово.</w:t>
      </w:r>
      <w:r w:rsidR="00C12548" w:rsidRPr="00C1254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C12548" w:rsidRDefault="005227C3" w:rsidP="00E76030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316B65FD" wp14:editId="00345668">
            <wp:simplePos x="0" y="0"/>
            <wp:positionH relativeFrom="column">
              <wp:posOffset>300355</wp:posOffset>
            </wp:positionH>
            <wp:positionV relativeFrom="paragraph">
              <wp:posOffset>149225</wp:posOffset>
            </wp:positionV>
            <wp:extent cx="2171700" cy="189357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9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60288" behindDoc="0" locked="0" layoutInCell="1" allowOverlap="1" wp14:anchorId="72E38FCC" wp14:editId="1F1071E9">
            <wp:simplePos x="0" y="0"/>
            <wp:positionH relativeFrom="column">
              <wp:posOffset>2938780</wp:posOffset>
            </wp:positionH>
            <wp:positionV relativeFrom="paragraph">
              <wp:posOffset>147955</wp:posOffset>
            </wp:positionV>
            <wp:extent cx="2299970" cy="1812290"/>
            <wp:effectExtent l="0" t="0" r="508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181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548" w:rsidRDefault="00C827C8" w:rsidP="00E76030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4CE138" wp14:editId="6368EB85">
                <wp:simplePos x="0" y="0"/>
                <wp:positionH relativeFrom="column">
                  <wp:posOffset>738505</wp:posOffset>
                </wp:positionH>
                <wp:positionV relativeFrom="paragraph">
                  <wp:posOffset>105410</wp:posOffset>
                </wp:positionV>
                <wp:extent cx="704850" cy="3048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7C3" w:rsidRPr="005227C3" w:rsidRDefault="005227C3" w:rsidP="005227C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227C3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CE138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58.15pt;margin-top:8.3pt;width:55.5pt;height:2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" filled="f" stroked="f" strokeweight=".5pt">
                <v:textbox>
                  <w:txbxContent>
                    <w:p w:rsidR="005227C3" w:rsidRPr="005227C3" w:rsidRDefault="005227C3" w:rsidP="005227C3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5227C3"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12548" w:rsidRDefault="00C12548" w:rsidP="00E76030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2548" w:rsidRDefault="00C12548" w:rsidP="00E76030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2548" w:rsidRDefault="00C827C8" w:rsidP="00E76030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67456" behindDoc="0" locked="0" layoutInCell="1" allowOverlap="1" wp14:anchorId="460A28F6" wp14:editId="0ED2388A">
            <wp:simplePos x="0" y="0"/>
            <wp:positionH relativeFrom="column">
              <wp:posOffset>2995930</wp:posOffset>
            </wp:positionH>
            <wp:positionV relativeFrom="paragraph">
              <wp:posOffset>139700</wp:posOffset>
            </wp:positionV>
            <wp:extent cx="1162050" cy="40830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12548" w:rsidRDefault="00C827C8" w:rsidP="00E76030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1ADD34" wp14:editId="3AA4F9CB">
                <wp:simplePos x="0" y="0"/>
                <wp:positionH relativeFrom="column">
                  <wp:posOffset>2786380</wp:posOffset>
                </wp:positionH>
                <wp:positionV relativeFrom="paragraph">
                  <wp:posOffset>5715</wp:posOffset>
                </wp:positionV>
                <wp:extent cx="704850" cy="3048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27C8" w:rsidRPr="005227C3" w:rsidRDefault="00C827C8" w:rsidP="00C827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ADD34" id="Надпись 13" o:spid="_x0000_s1027" type="#_x0000_t202" style="position:absolute;left:0;text-align:left;margin-left:219.4pt;margin-top:.45pt;width:55.5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" filled="f" stroked="f" strokeweight=".5pt">
                <v:textbox>
                  <w:txbxContent>
                    <w:p w:rsidR="00C827C8" w:rsidRPr="005227C3" w:rsidRDefault="00C827C8" w:rsidP="00C827C8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12548" w:rsidRDefault="00C827C8" w:rsidP="00E76030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69504" behindDoc="0" locked="0" layoutInCell="1" allowOverlap="1" wp14:anchorId="71D78FFF" wp14:editId="75BC2916">
            <wp:simplePos x="0" y="0"/>
            <wp:positionH relativeFrom="column">
              <wp:posOffset>4072255</wp:posOffset>
            </wp:positionH>
            <wp:positionV relativeFrom="paragraph">
              <wp:posOffset>137160</wp:posOffset>
            </wp:positionV>
            <wp:extent cx="939165" cy="40830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65408" behindDoc="0" locked="0" layoutInCell="1" allowOverlap="1" wp14:anchorId="4E813025" wp14:editId="4D20DEB9">
            <wp:simplePos x="0" y="0"/>
            <wp:positionH relativeFrom="column">
              <wp:posOffset>860425</wp:posOffset>
            </wp:positionH>
            <wp:positionV relativeFrom="paragraph">
              <wp:posOffset>104775</wp:posOffset>
            </wp:positionV>
            <wp:extent cx="939165" cy="40830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2548" w:rsidRDefault="00C827C8" w:rsidP="00E76030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61E2F5" wp14:editId="7A4CA2E6">
                <wp:simplePos x="0" y="0"/>
                <wp:positionH relativeFrom="column">
                  <wp:posOffset>3996055</wp:posOffset>
                </wp:positionH>
                <wp:positionV relativeFrom="paragraph">
                  <wp:posOffset>10160</wp:posOffset>
                </wp:positionV>
                <wp:extent cx="704850" cy="3048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27C8" w:rsidRPr="005227C3" w:rsidRDefault="00C827C8" w:rsidP="00C827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1E2F5" id="Надпись 14" o:spid="_x0000_s1028" type="#_x0000_t202" style="position:absolute;left:0;text-align:left;margin-left:314.65pt;margin-top:.8pt;width:55.5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" filled="f" stroked="f" strokeweight=".5pt">
                <v:textbox>
                  <w:txbxContent>
                    <w:p w:rsidR="00C827C8" w:rsidRPr="005227C3" w:rsidRDefault="00C827C8" w:rsidP="00C827C8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B45A02" wp14:editId="04EDD20D">
                <wp:simplePos x="0" y="0"/>
                <wp:positionH relativeFrom="column">
                  <wp:posOffset>795655</wp:posOffset>
                </wp:positionH>
                <wp:positionV relativeFrom="paragraph">
                  <wp:posOffset>12064</wp:posOffset>
                </wp:positionV>
                <wp:extent cx="704850" cy="29527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27C8" w:rsidRPr="005227C3" w:rsidRDefault="00C827C8" w:rsidP="00C827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45A02" id="Надпись 10" o:spid="_x0000_s1029" type="#_x0000_t202" style="position:absolute;left:0;text-align:left;margin-left:62.65pt;margin-top:.95pt;width:55.5pt;height:2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" filled="f" stroked="f" strokeweight=".5pt">
                <v:textbox>
                  <w:txbxContent>
                    <w:p w:rsidR="00C827C8" w:rsidRPr="005227C3" w:rsidRDefault="00C827C8" w:rsidP="00C827C8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12548" w:rsidRDefault="00C12548" w:rsidP="00E76030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3A36" w:rsidRDefault="00573A36" w:rsidP="00E76030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3A36" w:rsidRDefault="008F0385" w:rsidP="00E76030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4624" behindDoc="0" locked="0" layoutInCell="1" allowOverlap="1" wp14:anchorId="163A71C6" wp14:editId="5B2B8116">
            <wp:simplePos x="0" y="0"/>
            <wp:positionH relativeFrom="column">
              <wp:posOffset>4481830</wp:posOffset>
            </wp:positionH>
            <wp:positionV relativeFrom="paragraph">
              <wp:posOffset>179705</wp:posOffset>
            </wp:positionV>
            <wp:extent cx="1914525" cy="2543810"/>
            <wp:effectExtent l="0" t="0" r="9525" b="889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4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548" w:rsidRDefault="008F0385" w:rsidP="00E7603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5648" behindDoc="0" locked="0" layoutInCell="1" allowOverlap="1" wp14:anchorId="5BA90DD2" wp14:editId="7F842773">
            <wp:simplePos x="0" y="0"/>
            <wp:positionH relativeFrom="column">
              <wp:posOffset>24130</wp:posOffset>
            </wp:positionH>
            <wp:positionV relativeFrom="paragraph">
              <wp:posOffset>641985</wp:posOffset>
            </wp:positionV>
            <wp:extent cx="4343400" cy="1877060"/>
            <wp:effectExtent l="0" t="0" r="0" b="889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87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385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еб-сторінку можна вставити різні об'єкти. Для цього призначено вкладку </w:t>
      </w:r>
      <w:r w:rsidRPr="008F0385">
        <w:rPr>
          <w:rFonts w:ascii="Times New Roman" w:eastAsia="Times New Roman" w:hAnsi="Times New Roman"/>
          <w:i/>
          <w:sz w:val="28"/>
          <w:szCs w:val="28"/>
          <w:lang w:eastAsia="ru-RU"/>
        </w:rPr>
        <w:t>Додати</w:t>
      </w:r>
      <w:r w:rsidRPr="008F0385">
        <w:rPr>
          <w:rFonts w:ascii="Times New Roman" w:eastAsia="Times New Roman" w:hAnsi="Times New Roman"/>
          <w:sz w:val="28"/>
          <w:szCs w:val="28"/>
          <w:lang w:eastAsia="ru-RU"/>
        </w:rPr>
        <w:t xml:space="preserve"> у правій частині вікна браузера.</w:t>
      </w:r>
    </w:p>
    <w:p w:rsidR="008F0385" w:rsidRDefault="008F0385" w:rsidP="008F03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DB2" w:rsidRDefault="009F6DB2" w:rsidP="008F03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DB2" w:rsidRDefault="009F6DB2" w:rsidP="008F03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385" w:rsidRPr="008F0385" w:rsidRDefault="008F0385" w:rsidP="006B1DD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038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значення окремих елементів керування</w:t>
      </w:r>
      <w:r w:rsidRPr="008F038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8F03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кладки </w:t>
      </w:r>
      <w:r w:rsidRPr="008F038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одати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3256"/>
        <w:gridCol w:w="6804"/>
      </w:tblGrid>
      <w:tr w:rsidR="008168E8" w:rsidTr="008F0385">
        <w:tc>
          <w:tcPr>
            <w:tcW w:w="3256" w:type="dxa"/>
          </w:tcPr>
          <w:p w:rsidR="008F0385" w:rsidRPr="008F0385" w:rsidRDefault="008F0385" w:rsidP="008F0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F0385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Елемент керування</w:t>
            </w:r>
          </w:p>
        </w:tc>
        <w:tc>
          <w:tcPr>
            <w:tcW w:w="6804" w:type="dxa"/>
          </w:tcPr>
          <w:p w:rsidR="008F0385" w:rsidRPr="008F0385" w:rsidRDefault="008F0385" w:rsidP="008F0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F0385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ризначення</w:t>
            </w:r>
          </w:p>
        </w:tc>
      </w:tr>
      <w:tr w:rsidR="008168E8" w:rsidTr="006B1DD0">
        <w:trPr>
          <w:trHeight w:val="961"/>
        </w:trPr>
        <w:tc>
          <w:tcPr>
            <w:tcW w:w="3256" w:type="dxa"/>
          </w:tcPr>
          <w:p w:rsidR="008F0385" w:rsidRDefault="008F0385" w:rsidP="008F03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073CAD0">
                  <wp:extent cx="1127748" cy="682625"/>
                  <wp:effectExtent l="0" t="0" r="0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73" cy="704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8F0385" w:rsidRDefault="008168E8" w:rsidP="008F03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6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створення блоку введення тексту</w:t>
            </w:r>
          </w:p>
        </w:tc>
      </w:tr>
      <w:tr w:rsidR="008168E8" w:rsidTr="008F0385">
        <w:tc>
          <w:tcPr>
            <w:tcW w:w="3256" w:type="dxa"/>
          </w:tcPr>
          <w:p w:rsidR="008F0385" w:rsidRDefault="008F0385" w:rsidP="008F03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46CCDA2">
                  <wp:extent cx="1074218" cy="739775"/>
                  <wp:effectExtent l="0" t="0" r="0" b="317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663" cy="7524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8F0385" w:rsidRDefault="008168E8" w:rsidP="008F03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6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   вставлення    зображення    з    Google    Диск,    за URL-адресою з Інтернету, з комп'ютера тощо</w:t>
            </w:r>
          </w:p>
        </w:tc>
      </w:tr>
      <w:tr w:rsidR="008168E8" w:rsidTr="008F0385">
        <w:tc>
          <w:tcPr>
            <w:tcW w:w="3256" w:type="dxa"/>
          </w:tcPr>
          <w:p w:rsidR="008F0385" w:rsidRDefault="008168E8" w:rsidP="008F03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06DB398C">
                  <wp:extent cx="1093505" cy="697865"/>
                  <wp:effectExtent l="0" t="0" r="0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647" cy="7126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8F0385" w:rsidRDefault="008168E8" w:rsidP="008F03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6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 вставлення  зображення  з  носіїв даних  вашого комп'ютера</w:t>
            </w:r>
          </w:p>
        </w:tc>
      </w:tr>
      <w:tr w:rsidR="008168E8" w:rsidTr="008F0385">
        <w:tc>
          <w:tcPr>
            <w:tcW w:w="3256" w:type="dxa"/>
          </w:tcPr>
          <w:p w:rsidR="008F0385" w:rsidRDefault="008168E8" w:rsidP="008F03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7007791">
                  <wp:extent cx="1042714" cy="712470"/>
                  <wp:effectExtent l="0" t="0" r="508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066" cy="7284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8F0385" w:rsidRDefault="008168E8" w:rsidP="008F03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6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   вставлення    зображення    з    Google    Диск,    за URL-адресою з Інтернету, з комп'ютера тощо</w:t>
            </w:r>
          </w:p>
        </w:tc>
      </w:tr>
      <w:tr w:rsidR="008168E8" w:rsidTr="008F0385">
        <w:tc>
          <w:tcPr>
            <w:tcW w:w="3256" w:type="dxa"/>
          </w:tcPr>
          <w:p w:rsidR="008F0385" w:rsidRDefault="008168E8" w:rsidP="008F03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4898652">
                  <wp:extent cx="942340" cy="5238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872" cy="53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8F0385" w:rsidRDefault="008168E8" w:rsidP="008F03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68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пошуку та вставлення відео із сервісу YouTube</w:t>
            </w:r>
          </w:p>
        </w:tc>
      </w:tr>
      <w:tr w:rsidR="008168E8" w:rsidTr="008F0385">
        <w:tc>
          <w:tcPr>
            <w:tcW w:w="3256" w:type="dxa"/>
          </w:tcPr>
          <w:p w:rsidR="008F0385" w:rsidRDefault="008168E8" w:rsidP="008F03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56D27C40">
                  <wp:extent cx="1295400" cy="5715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707" cy="580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8F0385" w:rsidRDefault="005F42C3" w:rsidP="008F03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2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вставлення створеного вами календаря у сервісі Google Календар</w:t>
            </w:r>
          </w:p>
        </w:tc>
      </w:tr>
      <w:tr w:rsidR="008168E8" w:rsidTr="008F0385">
        <w:tc>
          <w:tcPr>
            <w:tcW w:w="3256" w:type="dxa"/>
          </w:tcPr>
          <w:p w:rsidR="008F0385" w:rsidRDefault="008168E8" w:rsidP="008F03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0AFF26DD">
                  <wp:extent cx="1295400" cy="4667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961" cy="4986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8F0385" w:rsidRDefault="005F42C3" w:rsidP="008F03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2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вставлення створеної вами карти у сервісі Карти Google</w:t>
            </w:r>
          </w:p>
        </w:tc>
      </w:tr>
      <w:tr w:rsidR="008168E8" w:rsidTr="008F0385">
        <w:tc>
          <w:tcPr>
            <w:tcW w:w="3256" w:type="dxa"/>
          </w:tcPr>
          <w:p w:rsidR="008F0385" w:rsidRDefault="008168E8" w:rsidP="008F03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2CBA98B">
                  <wp:extent cx="1371600" cy="485623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141" cy="5042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8F0385" w:rsidRDefault="005F42C3" w:rsidP="008F03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2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  вставлення   документів   різних   типів   з   вашого Google Диск</w:t>
            </w:r>
          </w:p>
        </w:tc>
      </w:tr>
    </w:tbl>
    <w:p w:rsidR="008F0385" w:rsidRDefault="008F0385" w:rsidP="008F038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385" w:rsidRDefault="0025317B" w:rsidP="0025317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ІЗКУЛЬТХВИЛИНКА</w:t>
      </w:r>
    </w:p>
    <w:p w:rsidR="00FC0CC4" w:rsidRPr="00FC0CC4" w:rsidRDefault="00FC0CC4" w:rsidP="00FC0CC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0CC4">
        <w:rPr>
          <w:rFonts w:ascii="Times New Roman" w:eastAsia="Times New Roman" w:hAnsi="Times New Roman"/>
          <w:sz w:val="28"/>
          <w:szCs w:val="28"/>
          <w:lang w:eastAsia="ru-RU"/>
        </w:rPr>
        <w:t>Станьте, діти, у проході,</w:t>
      </w:r>
    </w:p>
    <w:p w:rsidR="00FC0CC4" w:rsidRPr="00FC0CC4" w:rsidRDefault="00FC0CC4" w:rsidP="00FC0CC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0CC4">
        <w:rPr>
          <w:rFonts w:ascii="Times New Roman" w:eastAsia="Times New Roman" w:hAnsi="Times New Roman"/>
          <w:sz w:val="28"/>
          <w:szCs w:val="28"/>
          <w:lang w:eastAsia="ru-RU"/>
        </w:rPr>
        <w:t>Посміхніться ви природі!</w:t>
      </w:r>
    </w:p>
    <w:p w:rsidR="00FC0CC4" w:rsidRPr="00FC0CC4" w:rsidRDefault="00FC0CC4" w:rsidP="00FC0CC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0CC4">
        <w:rPr>
          <w:rFonts w:ascii="Times New Roman" w:eastAsia="Times New Roman" w:hAnsi="Times New Roman"/>
          <w:sz w:val="28"/>
          <w:szCs w:val="28"/>
          <w:lang w:eastAsia="ru-RU"/>
        </w:rPr>
        <w:t>Потягніться догори,</w:t>
      </w:r>
    </w:p>
    <w:p w:rsidR="00FC0CC4" w:rsidRPr="00FC0CC4" w:rsidRDefault="00FC0CC4" w:rsidP="00FC0CC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0CC4">
        <w:rPr>
          <w:rFonts w:ascii="Times New Roman" w:eastAsia="Times New Roman" w:hAnsi="Times New Roman"/>
          <w:sz w:val="28"/>
          <w:szCs w:val="28"/>
          <w:lang w:eastAsia="ru-RU"/>
        </w:rPr>
        <w:t>Поклоніться до землі.</w:t>
      </w:r>
    </w:p>
    <w:p w:rsidR="00FC0CC4" w:rsidRPr="00FC0CC4" w:rsidRDefault="00FC0CC4" w:rsidP="00FC0CC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0CC4">
        <w:rPr>
          <w:rFonts w:ascii="Times New Roman" w:eastAsia="Times New Roman" w:hAnsi="Times New Roman"/>
          <w:sz w:val="28"/>
          <w:szCs w:val="28"/>
          <w:lang w:eastAsia="ru-RU"/>
        </w:rPr>
        <w:t>Нахиліться вліво, вправо,</w:t>
      </w:r>
    </w:p>
    <w:p w:rsidR="00FC0CC4" w:rsidRPr="00FC0CC4" w:rsidRDefault="00FC0CC4" w:rsidP="00FC0CC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0CC4">
        <w:rPr>
          <w:rFonts w:ascii="Times New Roman" w:eastAsia="Times New Roman" w:hAnsi="Times New Roman"/>
          <w:sz w:val="28"/>
          <w:szCs w:val="28"/>
          <w:lang w:eastAsia="ru-RU"/>
        </w:rPr>
        <w:t>Повторіть ще раз цю вправу!</w:t>
      </w:r>
    </w:p>
    <w:p w:rsidR="00FC0CC4" w:rsidRPr="00FC0CC4" w:rsidRDefault="00FC0CC4" w:rsidP="00FC0CC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0CC4">
        <w:rPr>
          <w:rFonts w:ascii="Times New Roman" w:eastAsia="Times New Roman" w:hAnsi="Times New Roman"/>
          <w:sz w:val="28"/>
          <w:szCs w:val="28"/>
          <w:lang w:eastAsia="ru-RU"/>
        </w:rPr>
        <w:t>Швидко-швидко пострибайте</w:t>
      </w:r>
    </w:p>
    <w:p w:rsidR="00FC0CC4" w:rsidRPr="00FC0CC4" w:rsidRDefault="00FC0CC4" w:rsidP="00FC0CC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0CC4">
        <w:rPr>
          <w:rFonts w:ascii="Times New Roman" w:eastAsia="Times New Roman" w:hAnsi="Times New Roman"/>
          <w:sz w:val="28"/>
          <w:szCs w:val="28"/>
          <w:lang w:eastAsia="ru-RU"/>
        </w:rPr>
        <w:t>І мерщій усі сідайте!</w:t>
      </w:r>
    </w:p>
    <w:p w:rsidR="00E76030" w:rsidRPr="00E76030" w:rsidRDefault="00E76030" w:rsidP="00E76030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6030">
        <w:rPr>
          <w:rFonts w:ascii="Times New Roman" w:eastAsia="Times New Roman" w:hAnsi="Times New Roman"/>
          <w:b/>
          <w:sz w:val="28"/>
          <w:szCs w:val="28"/>
          <w:lang w:eastAsia="ru-RU"/>
        </w:rPr>
        <w:t>VI. Закріплення вивченого матеріалу</w:t>
      </w:r>
    </w:p>
    <w:p w:rsidR="00B23B6E" w:rsidRPr="00B23B6E" w:rsidRDefault="00B23B6E" w:rsidP="00B23B6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B23B6E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актичне завдання</w:t>
      </w: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(на вибір учня/учениці)</w:t>
      </w:r>
    </w:p>
    <w:p w:rsidR="00B23B6E" w:rsidRPr="00B23B6E" w:rsidRDefault="00B23B6E" w:rsidP="00B23B6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Інструктаж із техніки безпеки</w:t>
      </w:r>
    </w:p>
    <w:p w:rsidR="00061D7A" w:rsidRPr="00061D7A" w:rsidRDefault="00061D7A" w:rsidP="00B23B6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1D7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Завдання 1.</w:t>
      </w:r>
      <w:r w:rsidRPr="00061D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ї захоплення (12 балів)</w:t>
      </w:r>
    </w:p>
    <w:p w:rsidR="00061D7A" w:rsidRPr="00061D7A" w:rsidRDefault="00061D7A" w:rsidP="00061D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1D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обами сервісу Google Сайти створіть сайт про власні захоплення. Матеріали, які вам знадобляться для додавання на веб-сторінки, збережіть у </w:t>
      </w:r>
      <w:r w:rsidR="00EB6E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ідповідній </w:t>
      </w:r>
      <w:r w:rsidRPr="00061D7A">
        <w:rPr>
          <w:rFonts w:ascii="Times New Roman" w:eastAsia="Times New Roman" w:hAnsi="Times New Roman"/>
          <w:bCs/>
          <w:sz w:val="28"/>
          <w:szCs w:val="28"/>
          <w:lang w:eastAsia="ru-RU"/>
        </w:rPr>
        <w:t>папці</w:t>
      </w:r>
      <w:r w:rsidR="00EB6EA1">
        <w:rPr>
          <w:rFonts w:ascii="Times New Roman" w:eastAsia="Times New Roman" w:hAnsi="Times New Roman"/>
          <w:bCs/>
          <w:sz w:val="28"/>
          <w:szCs w:val="28"/>
          <w:lang w:eastAsia="ru-RU"/>
        </w:rPr>
        <w:t>, яка вказана вчителем.</w:t>
      </w:r>
    </w:p>
    <w:p w:rsidR="00061D7A" w:rsidRPr="00061D7A" w:rsidRDefault="00061D7A" w:rsidP="00061D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1D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головній сторінці розмістіть вступ та додайте зображення. Створіть інші три веб-сторінки, на яких детальніше опишіть свої три захоплення, </w:t>
      </w:r>
      <w:r w:rsidRPr="00061D7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оілюструйте їх зображеннями чи додайте посилання на відео, що розміщені на YouTube.</w:t>
      </w:r>
    </w:p>
    <w:p w:rsidR="00061D7A" w:rsidRPr="00061D7A" w:rsidRDefault="00061D7A" w:rsidP="00061D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1D7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Завдання 2.</w:t>
      </w:r>
      <w:r w:rsidRPr="00061D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ідкісні тварини (12 балів)</w:t>
      </w:r>
    </w:p>
    <w:p w:rsidR="00061D7A" w:rsidRPr="00061D7A" w:rsidRDefault="00061D7A" w:rsidP="00061D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1D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обами сервісу Google Сайти створіть сайт про рідкісних тварин. Матеріали, які вам знадобляться для додавання на веб-сторінки, </w:t>
      </w:r>
      <w:r w:rsidR="00EB6EA1" w:rsidRPr="00EB6EA1">
        <w:rPr>
          <w:rFonts w:ascii="Times New Roman" w:eastAsia="Times New Roman" w:hAnsi="Times New Roman"/>
          <w:bCs/>
          <w:sz w:val="28"/>
          <w:szCs w:val="28"/>
          <w:lang w:eastAsia="ru-RU"/>
        </w:rPr>
        <w:t>збережіть у відповідній папці, яка вказана вчителем.</w:t>
      </w:r>
    </w:p>
    <w:p w:rsidR="00061D7A" w:rsidRPr="00E76030" w:rsidRDefault="00061D7A" w:rsidP="00061D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1D7A">
        <w:rPr>
          <w:rFonts w:ascii="Times New Roman" w:eastAsia="Times New Roman" w:hAnsi="Times New Roman"/>
          <w:bCs/>
          <w:sz w:val="28"/>
          <w:szCs w:val="28"/>
          <w:lang w:eastAsia="ru-RU"/>
        </w:rPr>
        <w:t>На головній сторінці розмістіть вступ та додайте зображення. Створіть інші три веб-сторінки, на яких подайте відомості про трьох тварин, проілюструйте їх зображеннями чи додайте посилання на відео, що розміщені на YouTube.</w:t>
      </w:r>
    </w:p>
    <w:p w:rsidR="00E76030" w:rsidRPr="00E76030" w:rsidRDefault="00E76030" w:rsidP="00E76030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6030">
        <w:rPr>
          <w:rFonts w:ascii="Times New Roman" w:eastAsia="Times New Roman" w:hAnsi="Times New Roman"/>
          <w:b/>
          <w:sz w:val="28"/>
          <w:szCs w:val="28"/>
          <w:lang w:eastAsia="ru-RU"/>
        </w:rPr>
        <w:t>VI</w:t>
      </w:r>
      <w:r w:rsidRPr="00E7603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E76030">
        <w:rPr>
          <w:rFonts w:ascii="Times New Roman" w:eastAsia="Times New Roman" w:hAnsi="Times New Roman"/>
          <w:b/>
          <w:sz w:val="28"/>
          <w:szCs w:val="28"/>
          <w:lang w:eastAsia="ru-RU"/>
        </w:rPr>
        <w:t>. Підбиття підсумків уроку. Рефлексія</w:t>
      </w:r>
    </w:p>
    <w:p w:rsidR="0025317B" w:rsidRPr="0025317B" w:rsidRDefault="0025317B" w:rsidP="0025317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531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ПЛЕКС ВПРАВ ДЛЯ ОЧЕЙ</w:t>
      </w:r>
    </w:p>
    <w:p w:rsidR="0025317B" w:rsidRPr="0025317B" w:rsidRDefault="0025317B" w:rsidP="0025317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25317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Вправи виконуються сидячи в зручній позі, хребет прямий, очі відкриті погляд – прямо, відвернувшись від комп’ютера.</w:t>
      </w:r>
    </w:p>
    <w:p w:rsidR="0025317B" w:rsidRPr="0025317B" w:rsidRDefault="0025317B" w:rsidP="0025317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25317B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Варіант 1</w:t>
      </w:r>
    </w:p>
    <w:p w:rsidR="0025317B" w:rsidRPr="0025317B" w:rsidRDefault="0025317B" w:rsidP="0025317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317B">
        <w:rPr>
          <w:rFonts w:ascii="Times New Roman" w:eastAsia="Times New Roman" w:hAnsi="Times New Roman"/>
          <w:bCs/>
          <w:sz w:val="28"/>
          <w:szCs w:val="28"/>
          <w:lang w:eastAsia="ru-RU"/>
        </w:rPr>
        <w:t>1. Погляд спрямовувати вліво-вправо, вправо-прямо, вгору-прямо, додолу-прямо без затримки в кожному положенні.</w:t>
      </w:r>
    </w:p>
    <w:p w:rsidR="0025317B" w:rsidRPr="0025317B" w:rsidRDefault="0025317B" w:rsidP="0025317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317B">
        <w:rPr>
          <w:rFonts w:ascii="Times New Roman" w:eastAsia="Times New Roman" w:hAnsi="Times New Roman"/>
          <w:bCs/>
          <w:sz w:val="28"/>
          <w:szCs w:val="28"/>
          <w:lang w:eastAsia="ru-RU"/>
        </w:rPr>
        <w:t>Повторити 5 разів і 5 разів у зворотному напрямі.</w:t>
      </w:r>
    </w:p>
    <w:p w:rsidR="0025317B" w:rsidRPr="0025317B" w:rsidRDefault="0025317B" w:rsidP="0025317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317B">
        <w:rPr>
          <w:rFonts w:ascii="Times New Roman" w:eastAsia="Times New Roman" w:hAnsi="Times New Roman"/>
          <w:bCs/>
          <w:sz w:val="28"/>
          <w:szCs w:val="28"/>
          <w:lang w:eastAsia="ru-RU"/>
        </w:rPr>
        <w:t>2. Закрити очі на рахунок «раз-два», відкрити очі і подивитися на кінчик носа на рахунок «три-чотири».</w:t>
      </w:r>
    </w:p>
    <w:p w:rsidR="0025317B" w:rsidRPr="0025317B" w:rsidRDefault="0025317B" w:rsidP="0025317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317B">
        <w:rPr>
          <w:rFonts w:ascii="Times New Roman" w:eastAsia="Times New Roman" w:hAnsi="Times New Roman"/>
          <w:bCs/>
          <w:sz w:val="28"/>
          <w:szCs w:val="28"/>
          <w:lang w:eastAsia="ru-RU"/>
        </w:rPr>
        <w:t>3. Кругові рухи очей: до 5 кругів вліво і вправо.</w:t>
      </w:r>
    </w:p>
    <w:p w:rsidR="0025317B" w:rsidRPr="0025317B" w:rsidRDefault="0025317B" w:rsidP="0025317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25317B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Варіант 2</w:t>
      </w:r>
    </w:p>
    <w:p w:rsidR="0025317B" w:rsidRPr="0025317B" w:rsidRDefault="0025317B" w:rsidP="0025317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317B">
        <w:rPr>
          <w:rFonts w:ascii="Times New Roman" w:eastAsia="Times New Roman" w:hAnsi="Times New Roman"/>
          <w:bCs/>
          <w:sz w:val="28"/>
          <w:szCs w:val="28"/>
          <w:lang w:eastAsia="ru-RU"/>
        </w:rPr>
        <w:t>1. Швидко кліпати очима протягом 15 с.</w:t>
      </w:r>
    </w:p>
    <w:p w:rsidR="0025317B" w:rsidRPr="0025317B" w:rsidRDefault="0025317B" w:rsidP="0025317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317B">
        <w:rPr>
          <w:rFonts w:ascii="Times New Roman" w:eastAsia="Times New Roman" w:hAnsi="Times New Roman"/>
          <w:bCs/>
          <w:sz w:val="28"/>
          <w:szCs w:val="28"/>
          <w:lang w:eastAsia="ru-RU"/>
        </w:rPr>
        <w:t>2. Заплющити очі. Не відкриваючи очей, начебто подивитися ліворуч на рахунок «раз-чотири», повернутися у вихідне положення. Так само подивитися праворуч на рахунок «п’ять-вісім» і повернутися у вихідне положення.</w:t>
      </w:r>
    </w:p>
    <w:p w:rsidR="0025317B" w:rsidRPr="0025317B" w:rsidRDefault="0025317B" w:rsidP="0025317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317B">
        <w:rPr>
          <w:rFonts w:ascii="Times New Roman" w:eastAsia="Times New Roman" w:hAnsi="Times New Roman"/>
          <w:bCs/>
          <w:sz w:val="28"/>
          <w:szCs w:val="28"/>
          <w:lang w:eastAsia="ru-RU"/>
        </w:rPr>
        <w:t>Повторити 5 разів.</w:t>
      </w:r>
    </w:p>
    <w:p w:rsidR="0025317B" w:rsidRPr="0025317B" w:rsidRDefault="0025317B" w:rsidP="0025317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317B">
        <w:rPr>
          <w:rFonts w:ascii="Times New Roman" w:eastAsia="Times New Roman" w:hAnsi="Times New Roman"/>
          <w:bCs/>
          <w:sz w:val="28"/>
          <w:szCs w:val="28"/>
          <w:lang w:eastAsia="ru-RU"/>
        </w:rPr>
        <w:t>3. Спокійно посидіти із закритими очима, розслабившись протягом 5 с.</w:t>
      </w:r>
    </w:p>
    <w:p w:rsidR="00E76030" w:rsidRPr="00E76030" w:rsidRDefault="00E76030" w:rsidP="00E76030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E7603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Запитання для рефлексії</w:t>
      </w:r>
    </w:p>
    <w:p w:rsidR="00E76030" w:rsidRPr="00E76030" w:rsidRDefault="00E76030" w:rsidP="00E76030">
      <w:pPr>
        <w:spacing w:after="0" w:line="240" w:lineRule="auto"/>
        <w:ind w:firstLine="709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76030">
        <w:rPr>
          <w:rFonts w:ascii="Times New Roman" w:eastAsia="Times New Roman" w:hAnsi="Times New Roman"/>
          <w:iCs/>
          <w:sz w:val="28"/>
          <w:szCs w:val="28"/>
          <w:lang w:eastAsia="ru-RU"/>
        </w:rPr>
        <w:t>Чи залишилися питання з теми уроку, на які я не знаю відповіді?</w:t>
      </w:r>
    </w:p>
    <w:p w:rsidR="00E76030" w:rsidRPr="00E76030" w:rsidRDefault="00E76030" w:rsidP="00E76030">
      <w:pPr>
        <w:spacing w:after="0" w:line="240" w:lineRule="auto"/>
        <w:ind w:firstLine="709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76030">
        <w:rPr>
          <w:rFonts w:ascii="Times New Roman" w:eastAsia="Times New Roman" w:hAnsi="Times New Roman"/>
          <w:iCs/>
          <w:sz w:val="28"/>
          <w:szCs w:val="28"/>
          <w:lang w:eastAsia="ru-RU"/>
        </w:rPr>
        <w:t>Які труднощі були під час вивчення технології розробки сайтів?</w:t>
      </w:r>
    </w:p>
    <w:p w:rsidR="00E76030" w:rsidRPr="00E76030" w:rsidRDefault="00E76030" w:rsidP="00E76030">
      <w:pPr>
        <w:spacing w:after="0" w:line="240" w:lineRule="auto"/>
        <w:ind w:firstLine="709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76030">
        <w:rPr>
          <w:rFonts w:ascii="Times New Roman" w:eastAsia="Times New Roman" w:hAnsi="Times New Roman"/>
          <w:iCs/>
          <w:sz w:val="28"/>
          <w:szCs w:val="28"/>
          <w:lang w:eastAsia="ru-RU"/>
        </w:rPr>
        <w:t>Чи маю я задоволення від роботи на уроці?</w:t>
      </w:r>
    </w:p>
    <w:p w:rsidR="00E76030" w:rsidRDefault="00E76030" w:rsidP="00E76030">
      <w:pPr>
        <w:spacing w:after="0" w:line="240" w:lineRule="auto"/>
        <w:ind w:firstLine="709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76030">
        <w:rPr>
          <w:rFonts w:ascii="Times New Roman" w:eastAsia="Times New Roman" w:hAnsi="Times New Roman"/>
          <w:iCs/>
          <w:sz w:val="28"/>
          <w:szCs w:val="28"/>
          <w:lang w:eastAsia="ru-RU"/>
        </w:rPr>
        <w:t>Чи знаю я, де шукати додаткову інформацію з питань технологій розробки сайтів?</w:t>
      </w:r>
    </w:p>
    <w:p w:rsidR="00DD2CE1" w:rsidRPr="00CF2E7D" w:rsidRDefault="00DD2CE1" w:rsidP="00DD2C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2E7D">
        <w:rPr>
          <w:rFonts w:ascii="Times New Roman" w:hAnsi="Times New Roman"/>
          <w:sz w:val="28"/>
          <w:szCs w:val="28"/>
        </w:rPr>
        <w:t>Оберіть смайлик, який відображає ваш настрій.</w:t>
      </w:r>
    </w:p>
    <w:p w:rsidR="00DD2CE1" w:rsidRPr="00CF2E7D" w:rsidRDefault="00E61B61" w:rsidP="00DD2C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2E7D">
        <w:rPr>
          <w:rFonts w:ascii="Times New Roman" w:hAnsi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89984" behindDoc="0" locked="0" layoutInCell="1" allowOverlap="1" wp14:anchorId="252ED6AD" wp14:editId="10EE5EC7">
            <wp:simplePos x="0" y="0"/>
            <wp:positionH relativeFrom="column">
              <wp:posOffset>1862455</wp:posOffset>
            </wp:positionH>
            <wp:positionV relativeFrom="paragraph">
              <wp:posOffset>60325</wp:posOffset>
            </wp:positionV>
            <wp:extent cx="2314575" cy="86423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2CE1" w:rsidRPr="00E76030" w:rsidRDefault="00DD2CE1" w:rsidP="00E76030">
      <w:pPr>
        <w:spacing w:after="0" w:line="240" w:lineRule="auto"/>
        <w:ind w:firstLine="709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61B61" w:rsidRDefault="00E61B61" w:rsidP="00E76030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1B61" w:rsidRDefault="00E61B61" w:rsidP="00E76030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1B61" w:rsidRDefault="00E61B61" w:rsidP="00E76030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6030" w:rsidRPr="00E76030" w:rsidRDefault="00E76030" w:rsidP="00E76030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6030">
        <w:rPr>
          <w:rFonts w:ascii="Times New Roman" w:eastAsia="Times New Roman" w:hAnsi="Times New Roman"/>
          <w:b/>
          <w:sz w:val="28"/>
          <w:szCs w:val="28"/>
          <w:lang w:eastAsia="ru-RU"/>
        </w:rPr>
        <w:t>VIІІ. Домашнє завдання</w:t>
      </w:r>
    </w:p>
    <w:p w:rsidR="00E76030" w:rsidRPr="00E76030" w:rsidRDefault="00E83280" w:rsidP="00E76030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3280">
        <w:rPr>
          <w:rFonts w:ascii="Times New Roman" w:eastAsia="Times New Roman" w:hAnsi="Times New Roman"/>
          <w:sz w:val="28"/>
          <w:szCs w:val="28"/>
          <w:lang w:eastAsia="ru-RU"/>
        </w:rPr>
        <w:t>Опрацювати конспект уроку та відповідний розділ підручника.</w:t>
      </w:r>
    </w:p>
    <w:p w:rsidR="00E76030" w:rsidRDefault="00E76030" w:rsidP="00DD2CE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76030">
        <w:rPr>
          <w:rFonts w:ascii="Times New Roman" w:eastAsia="Times New Roman" w:hAnsi="Times New Roman"/>
          <w:b/>
          <w:sz w:val="28"/>
          <w:szCs w:val="28"/>
          <w:lang w:eastAsia="ru-RU"/>
        </w:rPr>
        <w:t>І</w:t>
      </w:r>
      <w:r w:rsidRPr="00E7603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Pr="00E76030">
        <w:rPr>
          <w:rFonts w:ascii="Times New Roman" w:eastAsia="Times New Roman" w:hAnsi="Times New Roman"/>
          <w:b/>
          <w:sz w:val="28"/>
          <w:szCs w:val="28"/>
          <w:lang w:eastAsia="ru-RU"/>
        </w:rPr>
        <w:t>. Оцінювання роботи учнів</w:t>
      </w:r>
      <w:r w:rsidR="00DD2CE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sectPr w:rsidR="00E76030">
      <w:footerReference w:type="default" r:id="rId3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F2F" w:rsidRDefault="00B23F2F" w:rsidP="00B23F2F">
      <w:pPr>
        <w:spacing w:after="0" w:line="240" w:lineRule="auto"/>
      </w:pPr>
      <w:r>
        <w:separator/>
      </w:r>
    </w:p>
  </w:endnote>
  <w:endnote w:type="continuationSeparator" w:id="0">
    <w:p w:rsidR="00B23F2F" w:rsidRDefault="00B23F2F" w:rsidP="00B23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637592"/>
      <w:docPartObj>
        <w:docPartGallery w:val="Page Numbers (Bottom of Page)"/>
        <w:docPartUnique/>
      </w:docPartObj>
    </w:sdtPr>
    <w:sdtEndPr/>
    <w:sdtContent>
      <w:p w:rsidR="002D695F" w:rsidRDefault="002D69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CE9" w:rsidRPr="000E3CE9">
          <w:rPr>
            <w:noProof/>
            <w:lang w:val="ru-RU"/>
          </w:rPr>
          <w:t>13</w:t>
        </w:r>
        <w:r>
          <w:fldChar w:fldCharType="end"/>
        </w:r>
      </w:p>
    </w:sdtContent>
  </w:sdt>
  <w:p w:rsidR="002D695F" w:rsidRDefault="002D69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F2F" w:rsidRDefault="00B23F2F" w:rsidP="00B23F2F">
      <w:pPr>
        <w:spacing w:after="0" w:line="240" w:lineRule="auto"/>
      </w:pPr>
      <w:r>
        <w:separator/>
      </w:r>
    </w:p>
  </w:footnote>
  <w:footnote w:type="continuationSeparator" w:id="0">
    <w:p w:rsidR="00B23F2F" w:rsidRDefault="00B23F2F" w:rsidP="00B23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D58E9"/>
    <w:multiLevelType w:val="hybridMultilevel"/>
    <w:tmpl w:val="5EC63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3542A"/>
    <w:multiLevelType w:val="hybridMultilevel"/>
    <w:tmpl w:val="8286D908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  <w:b w:val="0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EA779AF"/>
    <w:multiLevelType w:val="hybridMultilevel"/>
    <w:tmpl w:val="5EC63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A465A"/>
    <w:multiLevelType w:val="hybridMultilevel"/>
    <w:tmpl w:val="4A0650A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300390"/>
    <w:multiLevelType w:val="hybridMultilevel"/>
    <w:tmpl w:val="B0FA15A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CD331D4"/>
    <w:multiLevelType w:val="hybridMultilevel"/>
    <w:tmpl w:val="A49EC780"/>
    <w:lvl w:ilvl="0" w:tplc="042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F02201"/>
    <w:multiLevelType w:val="hybridMultilevel"/>
    <w:tmpl w:val="3C48E0B4"/>
    <w:lvl w:ilvl="0" w:tplc="F8E2A4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F97804"/>
    <w:multiLevelType w:val="hybridMultilevel"/>
    <w:tmpl w:val="0F5EE5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A2"/>
    <w:rsid w:val="00033424"/>
    <w:rsid w:val="00061D7A"/>
    <w:rsid w:val="0009779D"/>
    <w:rsid w:val="00097CBB"/>
    <w:rsid w:val="000D6366"/>
    <w:rsid w:val="000D782A"/>
    <w:rsid w:val="000E3CE9"/>
    <w:rsid w:val="001D4F75"/>
    <w:rsid w:val="0025317B"/>
    <w:rsid w:val="002B4D6F"/>
    <w:rsid w:val="002D695F"/>
    <w:rsid w:val="00321388"/>
    <w:rsid w:val="00331F62"/>
    <w:rsid w:val="0034334D"/>
    <w:rsid w:val="003827E9"/>
    <w:rsid w:val="00422B55"/>
    <w:rsid w:val="004D22B8"/>
    <w:rsid w:val="004F33D4"/>
    <w:rsid w:val="005227C3"/>
    <w:rsid w:val="00573A17"/>
    <w:rsid w:val="00573A36"/>
    <w:rsid w:val="005F42C3"/>
    <w:rsid w:val="005F66E2"/>
    <w:rsid w:val="006A639E"/>
    <w:rsid w:val="006B1DD0"/>
    <w:rsid w:val="006B7AC5"/>
    <w:rsid w:val="006F5EA9"/>
    <w:rsid w:val="00715883"/>
    <w:rsid w:val="008168E8"/>
    <w:rsid w:val="00821639"/>
    <w:rsid w:val="008447AB"/>
    <w:rsid w:val="008648CD"/>
    <w:rsid w:val="00870CBD"/>
    <w:rsid w:val="008E06C4"/>
    <w:rsid w:val="008F0385"/>
    <w:rsid w:val="0091781A"/>
    <w:rsid w:val="00921C10"/>
    <w:rsid w:val="00926077"/>
    <w:rsid w:val="009860FD"/>
    <w:rsid w:val="0099612B"/>
    <w:rsid w:val="009F6DB2"/>
    <w:rsid w:val="009F7DA2"/>
    <w:rsid w:val="00AA0A09"/>
    <w:rsid w:val="00AC14EA"/>
    <w:rsid w:val="00AC18B6"/>
    <w:rsid w:val="00B23B6E"/>
    <w:rsid w:val="00B23F2F"/>
    <w:rsid w:val="00BD0B3C"/>
    <w:rsid w:val="00C12548"/>
    <w:rsid w:val="00C827C8"/>
    <w:rsid w:val="00C876C7"/>
    <w:rsid w:val="00C908C5"/>
    <w:rsid w:val="00CD119F"/>
    <w:rsid w:val="00CF2E7D"/>
    <w:rsid w:val="00D42FAA"/>
    <w:rsid w:val="00D571CD"/>
    <w:rsid w:val="00D57F11"/>
    <w:rsid w:val="00DD2CE1"/>
    <w:rsid w:val="00E61B61"/>
    <w:rsid w:val="00E76030"/>
    <w:rsid w:val="00E83280"/>
    <w:rsid w:val="00EB6EA1"/>
    <w:rsid w:val="00F24512"/>
    <w:rsid w:val="00F44042"/>
    <w:rsid w:val="00F82B6D"/>
    <w:rsid w:val="00FC0CC4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8D5828-7DB1-4FB3-BC7A-C708CB48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CBB"/>
    <w:pPr>
      <w:ind w:left="720"/>
      <w:contextualSpacing/>
    </w:pPr>
  </w:style>
  <w:style w:type="table" w:styleId="a4">
    <w:name w:val="Table Grid"/>
    <w:basedOn w:val="a1"/>
    <w:uiPriority w:val="39"/>
    <w:rsid w:val="008F0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F33D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3F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3F2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23F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3F2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ediawiki.org/wiki/MediaWiki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FF9C1-6E2D-4696-A903-C74D154E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3</Pages>
  <Words>13332</Words>
  <Characters>7600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жик</dc:creator>
  <cp:keywords/>
  <dc:description/>
  <cp:lastModifiedBy>Олежик</cp:lastModifiedBy>
  <cp:revision>25</cp:revision>
  <dcterms:created xsi:type="dcterms:W3CDTF">2019-11-03T19:22:00Z</dcterms:created>
  <dcterms:modified xsi:type="dcterms:W3CDTF">2019-11-05T21:15:00Z</dcterms:modified>
</cp:coreProperties>
</file>